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0A758D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="00C10E2A" w:rsidRPr="00005312">
        <w:rPr>
          <w:b/>
          <w:bCs/>
        </w:rPr>
        <w:t xml:space="preserve">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AB2F5E">
        <w:rPr>
          <w:b/>
          <w:bCs/>
        </w:rPr>
        <w:t>д с 01 января по 31 декабря 2021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AB2F5E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AB2F5E">
              <w:rPr>
                <w:b/>
                <w:sz w:val="24"/>
                <w:szCs w:val="24"/>
              </w:rPr>
              <w:t xml:space="preserve"> годовой доход за 2021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0A758D" w:rsidTr="00005312">
        <w:trPr>
          <w:trHeight w:val="10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2F505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 879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EC384B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A758D">
              <w:rPr>
                <w:sz w:val="24"/>
                <w:szCs w:val="24"/>
              </w:rPr>
              <w:t xml:space="preserve">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2F505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58D" w:rsidRPr="002F1639" w:rsidRDefault="000A758D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Pr="00D040CD" w:rsidRDefault="006D25F7" w:rsidP="006D25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946ADF" w:rsidRDefault="006D25F7" w:rsidP="006D25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0963AD" w:rsidRDefault="006D25F7" w:rsidP="006D2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0963AD" w:rsidRDefault="006D25F7" w:rsidP="006D25F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  <w:p w:rsidR="000A758D" w:rsidRPr="000963AD" w:rsidRDefault="000A758D" w:rsidP="006D25F7">
            <w:pPr>
              <w:jc w:val="center"/>
              <w:rPr>
                <w:sz w:val="24"/>
                <w:szCs w:val="24"/>
              </w:rPr>
            </w:pPr>
          </w:p>
          <w:p w:rsidR="000A758D" w:rsidRPr="000963AD" w:rsidRDefault="000A758D" w:rsidP="006D25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1D4642">
      <w:pPr>
        <w:adjustRightInd w:val="0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0A758D" w:rsidRPr="00005312" w:rsidRDefault="000A758D" w:rsidP="000A758D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AB2F5E">
        <w:rPr>
          <w:b/>
          <w:bCs/>
        </w:rPr>
        <w:t>бря 2021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EC384B">
              <w:rPr>
                <w:b/>
                <w:sz w:val="24"/>
                <w:szCs w:val="24"/>
              </w:rPr>
              <w:t>р</w:t>
            </w:r>
            <w:r w:rsidR="00AB2F5E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AB2F5E">
              <w:rPr>
                <w:b/>
                <w:sz w:val="24"/>
                <w:szCs w:val="24"/>
              </w:rPr>
              <w:t xml:space="preserve"> годовой доход за 20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EC38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EC384B">
        <w:trPr>
          <w:trHeight w:val="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E65534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инов</w:t>
            </w:r>
            <w:proofErr w:type="spellEnd"/>
            <w:r>
              <w:rPr>
                <w:sz w:val="24"/>
                <w:szCs w:val="24"/>
              </w:rPr>
              <w:t xml:space="preserve"> Роман Борис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E768B4" w:rsidP="00E768B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0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2</w:t>
            </w:r>
            <w:r w:rsidR="002F5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9,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Квартира </w:t>
            </w:r>
          </w:p>
          <w:p w:rsidR="000A758D" w:rsidRDefault="00E768B4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 1/3</w:t>
            </w:r>
            <w:r w:rsidR="000A758D">
              <w:rPr>
                <w:sz w:val="24"/>
                <w:szCs w:val="24"/>
              </w:rPr>
              <w:t xml:space="preserve">) </w:t>
            </w:r>
          </w:p>
          <w:p w:rsidR="00EC384B" w:rsidRDefault="00EC384B" w:rsidP="00EC38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E768B4" w:rsidRDefault="00E768B4" w:rsidP="00EC38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F1639" w:rsidRPr="00DC43BD" w:rsidRDefault="002F1639" w:rsidP="00E768B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E768B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  <w:p w:rsidR="00EC384B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384B" w:rsidRPr="00DC43BD" w:rsidRDefault="00E768B4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384B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384B" w:rsidRPr="00DC43BD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86" w:rsidRPr="00E768B4" w:rsidRDefault="00187D2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768B4">
              <w:rPr>
                <w:sz w:val="24"/>
                <w:szCs w:val="24"/>
              </w:rPr>
              <w:t xml:space="preserve">НИССАН </w:t>
            </w:r>
            <w:r w:rsidR="00E768B4">
              <w:rPr>
                <w:sz w:val="24"/>
                <w:szCs w:val="24"/>
                <w:lang w:val="en-US"/>
              </w:rPr>
              <w:t>X</w:t>
            </w:r>
            <w:r w:rsidR="00E768B4" w:rsidRPr="009F73AD">
              <w:rPr>
                <w:sz w:val="24"/>
                <w:szCs w:val="24"/>
              </w:rPr>
              <w:t>-</w:t>
            </w:r>
            <w:r w:rsidR="00E768B4">
              <w:rPr>
                <w:sz w:val="24"/>
                <w:szCs w:val="24"/>
                <w:lang w:val="en-US"/>
              </w:rPr>
              <w:t>TRAIL</w:t>
            </w:r>
            <w:r w:rsidR="00E768B4">
              <w:rPr>
                <w:sz w:val="24"/>
                <w:szCs w:val="24"/>
              </w:rPr>
              <w:t>,2015</w:t>
            </w:r>
          </w:p>
          <w:p w:rsidR="00E768B4" w:rsidRDefault="00187D2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87D2D" w:rsidRPr="005E7C86" w:rsidRDefault="00E768B4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АЗДА </w:t>
            </w:r>
            <w:r>
              <w:rPr>
                <w:sz w:val="24"/>
                <w:szCs w:val="24"/>
                <w:lang w:val="en-US"/>
              </w:rPr>
              <w:t>BONQO</w:t>
            </w:r>
            <w:r>
              <w:rPr>
                <w:sz w:val="24"/>
                <w:szCs w:val="24"/>
              </w:rPr>
              <w:t>,2012</w:t>
            </w:r>
            <w:r w:rsidR="00187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EC384B">
        <w:trPr>
          <w:trHeight w:val="9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E768B4" w:rsidP="00B6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2F5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3,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68B4">
              <w:rPr>
                <w:sz w:val="24"/>
                <w:szCs w:val="24"/>
              </w:rPr>
              <w:t>земельный участок</w:t>
            </w:r>
          </w:p>
          <w:p w:rsidR="00B634A2" w:rsidRDefault="00E768B4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)</w:t>
            </w:r>
          </w:p>
          <w:p w:rsidR="00111F83" w:rsidRDefault="00111F83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111F83" w:rsidRDefault="00E768B4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</w:t>
            </w:r>
            <w:r w:rsidR="00111F83">
              <w:rPr>
                <w:sz w:val="24"/>
                <w:szCs w:val="24"/>
              </w:rPr>
              <w:t>)</w:t>
            </w:r>
          </w:p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E768B4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0</w:t>
            </w:r>
          </w:p>
          <w:p w:rsidR="00111F83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11F83" w:rsidRPr="00DC43BD" w:rsidRDefault="00E768B4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F83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11F83" w:rsidRPr="00DC43BD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D" w:rsidRPr="00187D2D" w:rsidRDefault="00187D2D" w:rsidP="00E768B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A55FC6" w:rsidP="00E768B4">
            <w:pPr>
              <w:adjustRightInd w:val="0"/>
              <w:rPr>
                <w:sz w:val="24"/>
                <w:szCs w:val="24"/>
              </w:rPr>
            </w:pPr>
            <w:r w:rsidRPr="00A55FC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E768B4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6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B4" w:rsidRPr="00E768B4" w:rsidRDefault="00E768B4" w:rsidP="00E768B4">
            <w:pPr>
              <w:adjustRightInd w:val="0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 xml:space="preserve">        1. Квартира </w:t>
            </w:r>
          </w:p>
          <w:p w:rsidR="00B634A2" w:rsidRPr="00DC43BD" w:rsidRDefault="00E768B4" w:rsidP="00E768B4">
            <w:pPr>
              <w:adjustRightInd w:val="0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 xml:space="preserve">              (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E768B4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E768B4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5752" w:rsidRPr="00A65752" w:rsidRDefault="00A65752" w:rsidP="00A65752">
      <w:pPr>
        <w:jc w:val="center"/>
        <w:rPr>
          <w:b/>
          <w:bCs/>
        </w:rPr>
      </w:pPr>
      <w:r w:rsidRPr="00A65752">
        <w:rPr>
          <w:b/>
          <w:bCs/>
        </w:rPr>
        <w:t>____________________</w:t>
      </w:r>
    </w:p>
    <w:p w:rsidR="008B1F4C" w:rsidRDefault="008B1F4C" w:rsidP="00A65752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C46E63" w:rsidRDefault="00C46E63" w:rsidP="00187D2D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E65534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5342A9">
              <w:rPr>
                <w:b/>
                <w:sz w:val="24"/>
                <w:szCs w:val="24"/>
              </w:rPr>
              <w:t xml:space="preserve"> 20</w:t>
            </w:r>
            <w:r w:rsidR="00E65534">
              <w:rPr>
                <w:b/>
                <w:sz w:val="24"/>
                <w:szCs w:val="24"/>
              </w:rPr>
              <w:t>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07718" w:rsidTr="00EB2770">
        <w:trPr>
          <w:trHeight w:val="46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 Андрей Анатольевич</w:t>
            </w: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9F73AD" w:rsidP="00770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50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  <w:r w:rsidR="002F5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0,8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гаражей и автостоянок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74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0C18" w:rsidRDefault="00E80C18" w:rsidP="00E80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r>
              <w:rPr>
                <w:sz w:val="24"/>
                <w:szCs w:val="24"/>
                <w:lang w:val="en-US"/>
              </w:rPr>
              <w:t>RAV-4</w:t>
            </w:r>
            <w:r w:rsidRPr="00FE4545">
              <w:rPr>
                <w:sz w:val="24"/>
                <w:szCs w:val="24"/>
              </w:rPr>
              <w:t xml:space="preserve"> </w:t>
            </w:r>
            <w:r w:rsidR="002F505D">
              <w:rPr>
                <w:sz w:val="24"/>
                <w:szCs w:val="24"/>
              </w:rPr>
              <w:t>, 2016г.</w:t>
            </w:r>
          </w:p>
          <w:p w:rsidR="00E80C18" w:rsidRPr="00FE4545" w:rsidRDefault="00E80C18" w:rsidP="00E80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E4545">
              <w:rPr>
                <w:sz w:val="24"/>
                <w:szCs w:val="24"/>
              </w:rPr>
              <w:t>индивидуальная)</w:t>
            </w: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для размещения домов индивидуальной жилой застройки </w:t>
            </w:r>
          </w:p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r w:rsidR="0074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184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8B1F4C" w:rsidRDefault="00880E8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9F73AD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  <w:r w:rsidR="002F5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7,6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домов индивидуальной жилой застройки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 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FC4" w:rsidTr="00EB2770">
        <w:trPr>
          <w:trHeight w:val="184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1/2)</w:t>
            </w:r>
          </w:p>
          <w:p w:rsidR="000E6FC4" w:rsidRDefault="000E6FC4" w:rsidP="00880E8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F96FA2" w:rsidRDefault="00F96FA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E80C18" w:rsidRDefault="00E80C18" w:rsidP="001D4642"/>
    <w:p w:rsidR="00E80C18" w:rsidRDefault="00E80C18" w:rsidP="001D4642"/>
    <w:p w:rsidR="00E80C18" w:rsidRDefault="00E80C18" w:rsidP="001D4642"/>
    <w:p w:rsidR="00E80C18" w:rsidRDefault="00E80C18" w:rsidP="001D4642"/>
    <w:p w:rsidR="00E80C18" w:rsidRDefault="00E80C18" w:rsidP="001D4642"/>
    <w:p w:rsidR="00E80C18" w:rsidRDefault="00E80C18" w:rsidP="001D4642"/>
    <w:p w:rsidR="001D4642" w:rsidRDefault="001D4642" w:rsidP="001D4642"/>
    <w:p w:rsidR="00F96FA2" w:rsidRDefault="00F96FA2" w:rsidP="000E6FC4"/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>Сведения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о доходах, об имуществе и обязательствах имущественного характера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jc w:val="center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2B7819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F96FA2" w:rsidRPr="00F96FA2" w:rsidRDefault="00F96FA2" w:rsidP="00FE4545">
      <w:pPr>
        <w:autoSpaceDE w:val="0"/>
        <w:autoSpaceDN w:val="0"/>
        <w:adjustRightInd w:val="0"/>
        <w:rPr>
          <w:b/>
          <w:bCs/>
        </w:rPr>
      </w:pP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342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2B7819">
              <w:rPr>
                <w:b/>
                <w:sz w:val="24"/>
                <w:szCs w:val="24"/>
              </w:rPr>
              <w:t>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80E87" w:rsidTr="00EB2770">
        <w:trPr>
          <w:trHeight w:val="63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Владимир Геннадье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2766DE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 511,4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дач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80E87" w:rsidRPr="00AE7273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огород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ая дача (индивидуальна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36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</w:t>
            </w:r>
            <w:proofErr w:type="gramStart"/>
            <w:r>
              <w:rPr>
                <w:sz w:val="24"/>
                <w:szCs w:val="24"/>
              </w:rPr>
              <w:t>индивиду</w:t>
            </w:r>
            <w:r w:rsidR="003127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5752" w:rsidRPr="00A65752" w:rsidRDefault="00A65752" w:rsidP="00A65752">
      <w:pPr>
        <w:jc w:val="center"/>
      </w:pPr>
      <w:r w:rsidRPr="00A65752">
        <w:t>____________________</w:t>
      </w:r>
    </w:p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FE4545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2B7819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0A758D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342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2B7819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0A758D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C60556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2B7819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иктория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C60556" w:rsidRDefault="002B7819" w:rsidP="00C60556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56">
              <w:rPr>
                <w:sz w:val="24"/>
                <w:szCs w:val="24"/>
              </w:rPr>
              <w:t>228,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Pr="00C60556" w:rsidRDefault="00C60556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 w:rsidRPr="00C60556">
              <w:rPr>
                <w:sz w:val="24"/>
                <w:szCs w:val="24"/>
              </w:rPr>
              <w:t>Квартира</w:t>
            </w:r>
            <w:r w:rsidR="00D81B84">
              <w:rPr>
                <w:sz w:val="24"/>
                <w:szCs w:val="24"/>
              </w:rPr>
              <w:t xml:space="preserve"> (общая долевая 1/4</w:t>
            </w:r>
            <w:r>
              <w:rPr>
                <w:sz w:val="24"/>
                <w:szCs w:val="24"/>
              </w:rPr>
              <w:t>)</w:t>
            </w:r>
          </w:p>
          <w:p w:rsidR="00C60556" w:rsidRPr="00C60556" w:rsidRDefault="00C60556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6FA2" w:rsidRPr="00A33556" w:rsidRDefault="00F96FA2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C60556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F96FA2" w:rsidRDefault="00F96FA2" w:rsidP="000A758D">
            <w:pPr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</w:p>
          <w:p w:rsidR="00F96FA2" w:rsidRDefault="00F96FA2" w:rsidP="000A758D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45" w:rsidRPr="00FE4545" w:rsidRDefault="00C60556" w:rsidP="00C605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0556" w:rsidTr="00DB4F73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Pr="00C60556" w:rsidRDefault="00C60556" w:rsidP="00C60556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56">
              <w:rPr>
                <w:sz w:val="24"/>
                <w:szCs w:val="24"/>
              </w:rPr>
              <w:t>498,4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1B84">
              <w:rPr>
                <w:sz w:val="24"/>
                <w:szCs w:val="24"/>
              </w:rPr>
              <w:t>Квартира (общая долевая 1/4</w:t>
            </w:r>
            <w:r w:rsidRPr="00C60556">
              <w:rPr>
                <w:sz w:val="24"/>
                <w:szCs w:val="24"/>
              </w:rPr>
              <w:t>)</w:t>
            </w:r>
          </w:p>
          <w:p w:rsidR="00C60556" w:rsidRDefault="00C60556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C60556" w:rsidRPr="00C60556" w:rsidRDefault="00C60556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C60556" w:rsidRDefault="00C60556" w:rsidP="00D10665">
            <w:pPr>
              <w:jc w:val="center"/>
              <w:rPr>
                <w:sz w:val="24"/>
                <w:szCs w:val="24"/>
              </w:rPr>
            </w:pPr>
          </w:p>
          <w:p w:rsidR="00C60556" w:rsidRDefault="00C60556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C60556" w:rsidRDefault="00C60556" w:rsidP="00D10665">
            <w:pPr>
              <w:jc w:val="center"/>
              <w:rPr>
                <w:sz w:val="24"/>
                <w:szCs w:val="24"/>
              </w:rPr>
            </w:pPr>
          </w:p>
          <w:p w:rsidR="00C60556" w:rsidRDefault="00C60556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Pr="00DB4F73" w:rsidRDefault="00A65752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0556">
              <w:rPr>
                <w:sz w:val="24"/>
                <w:szCs w:val="24"/>
              </w:rPr>
              <w:t xml:space="preserve">Хонда </w:t>
            </w:r>
            <w:r w:rsidR="00C60556">
              <w:rPr>
                <w:sz w:val="24"/>
                <w:szCs w:val="24"/>
                <w:lang w:val="en-US"/>
              </w:rPr>
              <w:t>CR</w:t>
            </w:r>
            <w:r w:rsidR="00DB4F73">
              <w:rPr>
                <w:sz w:val="24"/>
                <w:szCs w:val="24"/>
                <w:lang w:val="en-US"/>
              </w:rPr>
              <w:t>-V</w:t>
            </w:r>
            <w:r w:rsidR="00DB4F73">
              <w:rPr>
                <w:sz w:val="24"/>
                <w:szCs w:val="24"/>
              </w:rPr>
              <w:t xml:space="preserve"> </w:t>
            </w:r>
            <w:r w:rsidR="00DB4F73">
              <w:rPr>
                <w:sz w:val="24"/>
                <w:szCs w:val="24"/>
                <w:lang w:val="en-US"/>
              </w:rPr>
              <w:t>1993</w:t>
            </w:r>
            <w:r w:rsidR="00DB4F73">
              <w:rPr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6" w:rsidRDefault="00C60556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F73" w:rsidTr="008979E9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F7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Pr="00C60556" w:rsidRDefault="00DB4F73" w:rsidP="00DB4F7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81B84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общая долевая 1/4</w:t>
            </w:r>
            <w:r w:rsidR="00DB4F73" w:rsidRPr="00DB4F73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DB4F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73" w:rsidRDefault="00DB4F73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E9" w:rsidTr="000A758D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E9" w:rsidRPr="00DB4F73" w:rsidRDefault="008979E9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79E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E9" w:rsidRDefault="008979E9" w:rsidP="00DB4F7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Pr="00DB4F73" w:rsidRDefault="00D81B84" w:rsidP="00C60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общая долевая 1/4</w:t>
            </w:r>
            <w:r w:rsidR="008979E9" w:rsidRPr="008979E9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Default="00D81B84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Default="008979E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Default="008979E9" w:rsidP="00DB4F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Default="008979E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Default="008979E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E9" w:rsidRDefault="008979E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</w:t>
      </w:r>
      <w:r w:rsidR="005342A9">
        <w:rPr>
          <w:b/>
          <w:bCs/>
        </w:rPr>
        <w:t xml:space="preserve"> 31 декабря 20</w:t>
      </w:r>
      <w:r w:rsidR="00AB7829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9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CE166F" w:rsidRPr="001F5219" w:rsidRDefault="00CE166F" w:rsidP="001F5219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AB7829">
              <w:rPr>
                <w:b/>
                <w:sz w:val="24"/>
                <w:szCs w:val="24"/>
              </w:rPr>
              <w:t>21</w:t>
            </w:r>
            <w:r w:rsidR="001F5219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32C" w:rsidTr="00AB7829">
        <w:trPr>
          <w:trHeight w:val="128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Default="00945A0E" w:rsidP="00D81B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льга Валерьевна</w:t>
            </w: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77632C" w:rsidRPr="001F5219" w:rsidRDefault="0077632C" w:rsidP="001F52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Pr="00463224" w:rsidRDefault="00945A0E" w:rsidP="006824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353,6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945A0E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общая долевая 2/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AB7829" w:rsidRPr="00463224" w:rsidRDefault="00AB7829" w:rsidP="00D81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29">
              <w:rPr>
                <w:sz w:val="24"/>
                <w:szCs w:val="24"/>
              </w:rPr>
              <w:t>48,5</w:t>
            </w: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7829" w:rsidRPr="00A33556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7829" w:rsidRPr="00A33556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9" w:rsidRPr="009C1F02" w:rsidRDefault="00D81B84" w:rsidP="00D81B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7632C" w:rsidRPr="009C1F02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F5219" w:rsidTr="001F5219">
        <w:trPr>
          <w:trHeight w:val="705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945A0E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AB7829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734,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AB7829" w:rsidP="00AB7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AB7829" w:rsidRDefault="00AB7829" w:rsidP="00AB7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  <w:p w:rsidR="00AB7829" w:rsidRDefault="00AB7829" w:rsidP="00AB7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B7829" w:rsidRDefault="00AB7829" w:rsidP="00AB7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общая долевая 2/3</w:t>
            </w:r>
          </w:p>
          <w:p w:rsidR="00D81B84" w:rsidRDefault="00D81B84" w:rsidP="00AB7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</w:t>
            </w: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  <w:p w:rsidR="00D81B84" w:rsidRDefault="00D81B84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B84" w:rsidRDefault="00D81B84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7829" w:rsidRDefault="00AB782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1B84" w:rsidRDefault="00D81B84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B84" w:rsidRDefault="00D81B84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B7829" w:rsidRDefault="00AB7829" w:rsidP="00AB78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ХОНДА </w:t>
            </w:r>
            <w:proofErr w:type="gramStart"/>
            <w:r w:rsidR="00D81B84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  <w:lang w:val="en-US"/>
              </w:rPr>
              <w:t>IRWAIVE (</w:t>
            </w:r>
            <w:r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5752" w:rsidRPr="00A65752" w:rsidRDefault="00A65752" w:rsidP="00A65752">
      <w:pPr>
        <w:jc w:val="center"/>
        <w:rPr>
          <w:b/>
          <w:bCs/>
        </w:rPr>
      </w:pPr>
      <w:r w:rsidRPr="00A65752">
        <w:rPr>
          <w:b/>
          <w:bCs/>
        </w:rPr>
        <w:t>____________________</w:t>
      </w:r>
    </w:p>
    <w:p w:rsidR="00CE166F" w:rsidRDefault="00CE166F" w:rsidP="00A65752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363F" w:rsidRDefault="008B363F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1F5219" w:rsidRPr="00005312" w:rsidRDefault="001F5219" w:rsidP="001F5219">
      <w:pPr>
        <w:adjustRightInd w:val="0"/>
        <w:rPr>
          <w:sz w:val="10"/>
          <w:szCs w:val="10"/>
        </w:rPr>
      </w:pPr>
    </w:p>
    <w:p w:rsidR="001F5219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156E50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342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156E50">
              <w:rPr>
                <w:b/>
                <w:sz w:val="24"/>
                <w:szCs w:val="24"/>
              </w:rPr>
              <w:t>21</w:t>
            </w:r>
            <w:r w:rsidR="005342A9" w:rsidRPr="005342A9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56E50" w:rsidTr="00A65752">
        <w:trPr>
          <w:trHeight w:val="36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A33556" w:rsidRDefault="00156E5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Татьяна Юрьевна</w:t>
            </w:r>
          </w:p>
          <w:p w:rsidR="00156E50" w:rsidRPr="00A33556" w:rsidRDefault="00156E5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AE28BD" w:rsidRDefault="00156E50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  <w:r w:rsidR="00340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1,9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156E50" w:rsidRDefault="00156E50" w:rsidP="00A5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6E50">
              <w:rPr>
                <w:sz w:val="24"/>
                <w:szCs w:val="24"/>
              </w:rPr>
              <w:t xml:space="preserve">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156E50" w:rsidRDefault="00156E50" w:rsidP="00A55FC6">
            <w:pPr>
              <w:rPr>
                <w:sz w:val="24"/>
                <w:szCs w:val="24"/>
              </w:rPr>
            </w:pPr>
            <w:r w:rsidRPr="00156E50">
              <w:rPr>
                <w:sz w:val="24"/>
                <w:szCs w:val="24"/>
              </w:rPr>
              <w:t>30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156E50" w:rsidRDefault="003403D0" w:rsidP="00A5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6E50" w:rsidRPr="00156E50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EB2770" w:rsidRDefault="00156E50" w:rsidP="0043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916295" w:rsidRDefault="00156E50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A33556" w:rsidRDefault="00156E5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0" w:rsidRPr="00A33556" w:rsidRDefault="00156E50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2770" w:rsidTr="00A65752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E248B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770" w:rsidRPr="00EB2770" w:rsidRDefault="00156E50" w:rsidP="00916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340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9,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C53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156E5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C53D8F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2770">
              <w:rPr>
                <w:sz w:val="24"/>
                <w:szCs w:val="24"/>
              </w:rPr>
              <w:t xml:space="preserve">ТОЙОТА </w:t>
            </w:r>
            <w:r w:rsidR="003403D0">
              <w:rPr>
                <w:sz w:val="24"/>
                <w:szCs w:val="24"/>
              </w:rPr>
              <w:t>пла</w:t>
            </w:r>
            <w:r w:rsidR="00156E50">
              <w:rPr>
                <w:sz w:val="24"/>
                <w:szCs w:val="24"/>
              </w:rPr>
              <w:t>ц седан, 2002</w:t>
            </w:r>
            <w:r w:rsidR="00EB2770">
              <w:rPr>
                <w:sz w:val="24"/>
                <w:szCs w:val="24"/>
              </w:rPr>
              <w:t>г. (</w:t>
            </w:r>
            <w:proofErr w:type="gramStart"/>
            <w:r w:rsidR="00EB2770">
              <w:rPr>
                <w:sz w:val="24"/>
                <w:szCs w:val="24"/>
              </w:rPr>
              <w:t>индивидуальная</w:t>
            </w:r>
            <w:proofErr w:type="gramEnd"/>
            <w:r w:rsidR="00EB2770">
              <w:rPr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A65752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156E5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6E50">
              <w:rPr>
                <w:sz w:val="24"/>
                <w:szCs w:val="24"/>
              </w:rPr>
              <w:t>. Земельный участок для размещения гаражей и автостоянок (</w:t>
            </w:r>
            <w:proofErr w:type="gramStart"/>
            <w:r w:rsidRPr="00156E50">
              <w:rPr>
                <w:sz w:val="24"/>
                <w:szCs w:val="24"/>
              </w:rPr>
              <w:t>индивидуальная</w:t>
            </w:r>
            <w:proofErr w:type="gramEnd"/>
            <w:r w:rsidRPr="00156E50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156E5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C53D8F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56E50">
              <w:rPr>
                <w:sz w:val="24"/>
                <w:szCs w:val="24"/>
              </w:rPr>
              <w:t xml:space="preserve">Киа Рио </w:t>
            </w:r>
            <w:proofErr w:type="spellStart"/>
            <w:r w:rsidR="00156E50">
              <w:rPr>
                <w:sz w:val="24"/>
                <w:szCs w:val="24"/>
              </w:rPr>
              <w:t>хечбэк</w:t>
            </w:r>
            <w:proofErr w:type="spellEnd"/>
            <w:r w:rsidR="00156E50">
              <w:rPr>
                <w:sz w:val="24"/>
                <w:szCs w:val="24"/>
              </w:rPr>
              <w:t>, 2015г.</w:t>
            </w:r>
          </w:p>
          <w:p w:rsidR="00156E50" w:rsidRDefault="00156E5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E50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A65752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156E5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916295" w:rsidRPr="00005312" w:rsidRDefault="00916295" w:rsidP="00916295">
      <w:pPr>
        <w:adjustRightInd w:val="0"/>
        <w:rPr>
          <w:sz w:val="10"/>
          <w:szCs w:val="10"/>
        </w:rPr>
      </w:pPr>
    </w:p>
    <w:p w:rsidR="00916295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E443E7">
        <w:rPr>
          <w:b/>
          <w:bCs/>
        </w:rPr>
        <w:t>2</w:t>
      </w:r>
      <w:r w:rsidR="00E443E7" w:rsidRPr="00A26426">
        <w:rPr>
          <w:b/>
          <w:bCs/>
        </w:rPr>
        <w:t>1</w:t>
      </w:r>
      <w:r w:rsidRPr="00005312">
        <w:rPr>
          <w:b/>
          <w:bCs/>
        </w:rPr>
        <w:t xml:space="preserve"> 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E443E7">
              <w:rPr>
                <w:b/>
                <w:sz w:val="24"/>
                <w:szCs w:val="24"/>
              </w:rPr>
              <w:t>2</w:t>
            </w:r>
            <w:r w:rsidR="00E443E7" w:rsidRPr="00E443E7">
              <w:rPr>
                <w:b/>
                <w:sz w:val="24"/>
                <w:szCs w:val="24"/>
              </w:rPr>
              <w:t>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34430" w:rsidTr="003C066C">
        <w:trPr>
          <w:trHeight w:val="69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A328B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горцев</w:t>
            </w:r>
            <w:proofErr w:type="spellEnd"/>
            <w:r>
              <w:rPr>
                <w:sz w:val="24"/>
                <w:szCs w:val="24"/>
              </w:rPr>
              <w:t xml:space="preserve"> Андрей Георгиевич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E443E7" w:rsidRDefault="00E443E7" w:rsidP="00E443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A328B5" w:rsidRPr="00E443E7">
              <w:rPr>
                <w:sz w:val="24"/>
                <w:szCs w:val="24"/>
              </w:rPr>
              <w:t>793 613,8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567BE" w:rsidRDefault="00F567BE" w:rsidP="00F56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34430" w:rsidRPr="00F567BE">
              <w:rPr>
                <w:sz w:val="24"/>
                <w:szCs w:val="24"/>
              </w:rPr>
              <w:t xml:space="preserve">Земельный участок </w:t>
            </w:r>
            <w:r w:rsidR="00A328B5" w:rsidRPr="00F567BE">
              <w:rPr>
                <w:sz w:val="24"/>
                <w:szCs w:val="24"/>
              </w:rPr>
              <w:t>для размещения гостиниц</w:t>
            </w:r>
            <w:r w:rsidR="00F34430" w:rsidRPr="00F567BE">
              <w:rPr>
                <w:sz w:val="24"/>
                <w:szCs w:val="24"/>
              </w:rPr>
              <w:t xml:space="preserve"> </w:t>
            </w:r>
            <w:r w:rsidR="00736D83" w:rsidRPr="00F567BE">
              <w:rPr>
                <w:sz w:val="24"/>
                <w:szCs w:val="24"/>
              </w:rPr>
              <w:t>(</w:t>
            </w:r>
            <w:proofErr w:type="gramStart"/>
            <w:r w:rsidR="00736D83" w:rsidRPr="00F567BE">
              <w:rPr>
                <w:sz w:val="24"/>
                <w:szCs w:val="24"/>
              </w:rPr>
              <w:t>индивидуальная</w:t>
            </w:r>
            <w:proofErr w:type="gramEnd"/>
            <w:r w:rsidR="00736D83" w:rsidRPr="00F567BE">
              <w:rPr>
                <w:sz w:val="24"/>
                <w:szCs w:val="24"/>
              </w:rPr>
              <w:t>)</w:t>
            </w:r>
          </w:p>
          <w:p w:rsidR="00736D83" w:rsidRPr="00F567BE" w:rsidRDefault="00F567BE" w:rsidP="00F56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6D83" w:rsidRPr="00F567BE">
              <w:rPr>
                <w:sz w:val="24"/>
                <w:szCs w:val="24"/>
              </w:rPr>
              <w:t xml:space="preserve"> </w:t>
            </w:r>
            <w:proofErr w:type="gramStart"/>
            <w:r w:rsidR="00736D83" w:rsidRPr="00F567BE">
              <w:rPr>
                <w:sz w:val="24"/>
                <w:szCs w:val="24"/>
              </w:rPr>
              <w:t>Земельный участок для размещения гостиниц (индивидуальная</w:t>
            </w:r>
            <w:proofErr w:type="gramEnd"/>
          </w:p>
          <w:p w:rsidR="00736D83" w:rsidRDefault="00F567BE" w:rsidP="00F56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36D83" w:rsidRPr="00F567BE">
              <w:rPr>
                <w:sz w:val="24"/>
                <w:szCs w:val="24"/>
              </w:rPr>
              <w:t xml:space="preserve"> </w:t>
            </w:r>
            <w:proofErr w:type="gramStart"/>
            <w:r w:rsidR="00736D83" w:rsidRPr="00F567BE">
              <w:rPr>
                <w:sz w:val="24"/>
                <w:szCs w:val="24"/>
              </w:rPr>
              <w:t>Земельный участок для размещения гостиниц (индивидуальная</w:t>
            </w:r>
            <w:proofErr w:type="gramEnd"/>
          </w:p>
          <w:p w:rsidR="00F567BE" w:rsidRDefault="00F567BE" w:rsidP="00F56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 для размещения гаражей и автостоян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F567BE" w:rsidRPr="00F567BE" w:rsidRDefault="00F567BE" w:rsidP="00F56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A328B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="00F34430">
              <w:rPr>
                <w:sz w:val="24"/>
                <w:szCs w:val="24"/>
              </w:rPr>
              <w:t>,0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0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Pr="00A33556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7BE">
              <w:rPr>
                <w:sz w:val="24"/>
                <w:szCs w:val="24"/>
              </w:rPr>
              <w:t>Россия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7BE">
              <w:rPr>
                <w:sz w:val="24"/>
                <w:szCs w:val="24"/>
              </w:rPr>
              <w:t>Россия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7BE">
              <w:rPr>
                <w:sz w:val="24"/>
                <w:szCs w:val="24"/>
              </w:rPr>
              <w:t>Россия</w:t>
            </w: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67BE" w:rsidRPr="00A33556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7BE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606D" w:rsidP="00F36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34430"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</w:rPr>
              <w:t xml:space="preserve">Ла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>, 2000</w:t>
            </w:r>
            <w:r w:rsidR="00F34430">
              <w:rPr>
                <w:sz w:val="24"/>
                <w:szCs w:val="24"/>
              </w:rPr>
              <w:t>г. (</w:t>
            </w:r>
            <w:proofErr w:type="gramStart"/>
            <w:r w:rsidR="00F34430">
              <w:rPr>
                <w:sz w:val="24"/>
                <w:szCs w:val="24"/>
              </w:rPr>
              <w:t>индивидуальная</w:t>
            </w:r>
            <w:proofErr w:type="gramEnd"/>
            <w:r w:rsidR="00F34430">
              <w:rPr>
                <w:sz w:val="24"/>
                <w:szCs w:val="24"/>
              </w:rPr>
              <w:t>)</w:t>
            </w:r>
          </w:p>
          <w:p w:rsidR="00F3606D" w:rsidRPr="00C62309" w:rsidRDefault="00F3606D" w:rsidP="00F36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Isuzu</w:t>
            </w:r>
            <w:r w:rsidRPr="00F36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ward</w:t>
            </w:r>
            <w:r>
              <w:rPr>
                <w:sz w:val="24"/>
                <w:szCs w:val="24"/>
              </w:rPr>
              <w:t xml:space="preserve"> грузовая,1993г (индивидуальная)</w:t>
            </w:r>
          </w:p>
          <w:p w:rsidR="00F34430" w:rsidRPr="00A33556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4430" w:rsidTr="00B97393">
        <w:trPr>
          <w:trHeight w:val="9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F56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567BE">
              <w:rPr>
                <w:sz w:val="24"/>
                <w:szCs w:val="24"/>
              </w:rPr>
              <w:t>Жилой дом</w:t>
            </w:r>
            <w:r w:rsidR="00F3606D">
              <w:rPr>
                <w:sz w:val="24"/>
                <w:szCs w:val="24"/>
              </w:rPr>
              <w:t xml:space="preserve"> (</w:t>
            </w:r>
            <w:proofErr w:type="gramStart"/>
            <w:r w:rsidR="00F3606D">
              <w:rPr>
                <w:sz w:val="24"/>
                <w:szCs w:val="24"/>
              </w:rPr>
              <w:t>общая</w:t>
            </w:r>
            <w:proofErr w:type="gramEnd"/>
            <w:r w:rsidR="00F3606D">
              <w:rPr>
                <w:sz w:val="24"/>
                <w:szCs w:val="24"/>
              </w:rPr>
              <w:t xml:space="preserve"> долевая 1/3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567BE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8B5" w:rsidTr="00B97393">
        <w:trPr>
          <w:trHeight w:val="94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A328B5" w:rsidRDefault="00A328B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328B5" w:rsidRDefault="00A328B5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F3606D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араж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A328B5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A328B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A328B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5" w:rsidRDefault="00A328B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06D" w:rsidTr="00B97393">
        <w:trPr>
          <w:trHeight w:val="94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F3606D" w:rsidRDefault="00F3606D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606D" w:rsidRDefault="00F3606D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остиничный комплекс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F3606D" w:rsidRDefault="00F3606D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басный цех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½)</w:t>
            </w:r>
          </w:p>
          <w:p w:rsidR="00F3606D" w:rsidRDefault="00F3606D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лебопекарня (общая долевая ½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4</w:t>
            </w: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D" w:rsidRDefault="00F3606D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7393" w:rsidTr="00B97393">
        <w:trPr>
          <w:trHeight w:val="94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A328B5">
              <w:rPr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97393" w:rsidRPr="00A26426" w:rsidRDefault="00A26426" w:rsidP="00430D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21 155.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Pr="00A26426" w:rsidRDefault="00A26426" w:rsidP="00A2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426">
              <w:rPr>
                <w:sz w:val="24"/>
                <w:szCs w:val="24"/>
              </w:rPr>
              <w:t xml:space="preserve">1.Земельный участок </w:t>
            </w:r>
            <w:r>
              <w:rPr>
                <w:sz w:val="24"/>
                <w:szCs w:val="24"/>
              </w:rPr>
              <w:t>огородный</w:t>
            </w:r>
            <w:r w:rsidRPr="00A26426">
              <w:rPr>
                <w:sz w:val="24"/>
                <w:szCs w:val="24"/>
              </w:rPr>
              <w:t xml:space="preserve"> (</w:t>
            </w:r>
            <w:proofErr w:type="gramStart"/>
            <w:r w:rsidRPr="00A26426">
              <w:rPr>
                <w:sz w:val="24"/>
                <w:szCs w:val="24"/>
              </w:rPr>
              <w:t>индивидуальная</w:t>
            </w:r>
            <w:proofErr w:type="gramEnd"/>
            <w:r w:rsidRPr="00A26426">
              <w:rPr>
                <w:sz w:val="24"/>
                <w:szCs w:val="24"/>
              </w:rPr>
              <w:t>)</w:t>
            </w:r>
          </w:p>
          <w:p w:rsidR="00A26426" w:rsidRPr="00A26426" w:rsidRDefault="00A26426" w:rsidP="00A2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426">
              <w:rPr>
                <w:sz w:val="24"/>
                <w:szCs w:val="24"/>
              </w:rPr>
              <w:t xml:space="preserve">2. </w:t>
            </w:r>
            <w:proofErr w:type="gramStart"/>
            <w:r w:rsidRPr="00A26426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огородный</w:t>
            </w:r>
            <w:r w:rsidRPr="00A26426">
              <w:rPr>
                <w:sz w:val="24"/>
                <w:szCs w:val="24"/>
              </w:rPr>
              <w:t xml:space="preserve"> (индивидуальная</w:t>
            </w:r>
            <w:proofErr w:type="gramEnd"/>
          </w:p>
          <w:p w:rsidR="00B97393" w:rsidRPr="00A26426" w:rsidRDefault="00A26426" w:rsidP="00A2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6426">
              <w:rPr>
                <w:sz w:val="24"/>
                <w:szCs w:val="24"/>
              </w:rPr>
              <w:t>.Земельный участок (</w:t>
            </w:r>
            <w:proofErr w:type="gramStart"/>
            <w:r w:rsidRPr="00A26426">
              <w:rPr>
                <w:sz w:val="24"/>
                <w:szCs w:val="24"/>
              </w:rPr>
              <w:t>общая</w:t>
            </w:r>
            <w:proofErr w:type="gramEnd"/>
            <w:r w:rsidRPr="00A26426">
              <w:rPr>
                <w:sz w:val="24"/>
                <w:szCs w:val="24"/>
              </w:rPr>
              <w:t xml:space="preserve"> долевая ½)</w:t>
            </w:r>
          </w:p>
          <w:p w:rsidR="00B97393" w:rsidRP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A26426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</w:t>
            </w: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A26426" w:rsidP="00B97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29,0</w:t>
            </w:r>
          </w:p>
          <w:p w:rsidR="00A26426" w:rsidRDefault="00A26426" w:rsidP="00B97393">
            <w:pPr>
              <w:rPr>
                <w:sz w:val="24"/>
                <w:szCs w:val="24"/>
                <w:lang w:val="en-US"/>
              </w:rPr>
            </w:pPr>
          </w:p>
          <w:p w:rsidR="00A26426" w:rsidRDefault="00A26426" w:rsidP="00B97393">
            <w:pPr>
              <w:rPr>
                <w:sz w:val="24"/>
                <w:szCs w:val="24"/>
              </w:rPr>
            </w:pPr>
          </w:p>
          <w:p w:rsidR="00A26426" w:rsidRPr="00A26426" w:rsidRDefault="00A26426" w:rsidP="00B97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024.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B97393" w:rsidP="00B9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6426" w:rsidRDefault="00A26426" w:rsidP="00B97393">
            <w:pPr>
              <w:jc w:val="center"/>
              <w:rPr>
                <w:sz w:val="24"/>
                <w:szCs w:val="24"/>
              </w:rPr>
            </w:pPr>
          </w:p>
          <w:p w:rsidR="00A26426" w:rsidRPr="00B97393" w:rsidRDefault="00A26426" w:rsidP="00B9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A01196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196">
              <w:rPr>
                <w:sz w:val="24"/>
                <w:szCs w:val="24"/>
              </w:rPr>
              <w:t>1.ТОЙОТА</w:t>
            </w:r>
            <w:r>
              <w:rPr>
                <w:sz w:val="24"/>
                <w:szCs w:val="24"/>
              </w:rPr>
              <w:t xml:space="preserve"> ХАТС,1995г</w:t>
            </w:r>
          </w:p>
          <w:p w:rsidR="00A01196" w:rsidRDefault="00A01196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ОЙОТА ХАТС,1998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6426" w:rsidTr="00B97393">
        <w:trPr>
          <w:trHeight w:val="94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A26426" w:rsidRDefault="00A26426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6426" w:rsidRPr="00A01196" w:rsidRDefault="00A26426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Pr="00A26426" w:rsidRDefault="00A26426" w:rsidP="00A26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 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Default="00A26426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Default="00A26426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Default="00A26426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Default="00A26426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Default="00A26426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6" w:rsidRDefault="00A26426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A65752" w:rsidRDefault="00A65752" w:rsidP="004A33A3">
      <w:pPr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B97393" w:rsidRPr="00005312" w:rsidRDefault="00B97393" w:rsidP="00B97393">
      <w:pPr>
        <w:adjustRightInd w:val="0"/>
        <w:rPr>
          <w:sz w:val="10"/>
          <w:szCs w:val="10"/>
        </w:rPr>
      </w:pPr>
    </w:p>
    <w:p w:rsidR="00B97393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A01196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1D4642" w:rsidRPr="0003081A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1D4642" w:rsidRPr="00E91E07" w:rsidTr="003C066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A01196">
              <w:rPr>
                <w:b/>
                <w:sz w:val="24"/>
                <w:szCs w:val="24"/>
              </w:rPr>
              <w:t>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4642" w:rsidRPr="00E91E07" w:rsidTr="003C066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D4642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A55FC6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A55FC6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 299,2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Жилой дом 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A55FC6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 w:rsidR="00C24004">
              <w:rPr>
                <w:sz w:val="24"/>
                <w:szCs w:val="24"/>
              </w:rPr>
              <w:t>ИПСУМ 2001</w:t>
            </w:r>
            <w:r>
              <w:rPr>
                <w:sz w:val="24"/>
                <w:szCs w:val="24"/>
              </w:rPr>
              <w:t>г. (индивидуальная)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55FC6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Pr="00A55FC6" w:rsidRDefault="00A55FC6" w:rsidP="00A55F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5FC6">
              <w:rPr>
                <w:sz w:val="24"/>
                <w:szCs w:val="24"/>
              </w:rPr>
              <w:t>Земельный участок для размещения гаражей и автостоянок (</w:t>
            </w:r>
            <w:proofErr w:type="gramStart"/>
            <w:r w:rsidRPr="00A55FC6">
              <w:rPr>
                <w:sz w:val="24"/>
                <w:szCs w:val="24"/>
              </w:rPr>
              <w:t>индивидуальная</w:t>
            </w:r>
            <w:proofErr w:type="gramEnd"/>
            <w:r w:rsidRPr="00A55FC6">
              <w:rPr>
                <w:sz w:val="24"/>
                <w:szCs w:val="24"/>
              </w:rPr>
              <w:t>)</w:t>
            </w:r>
          </w:p>
          <w:p w:rsidR="00A55FC6" w:rsidRPr="00A55FC6" w:rsidRDefault="00A55FC6" w:rsidP="00A55F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55FC6">
              <w:rPr>
                <w:sz w:val="24"/>
                <w:szCs w:val="24"/>
              </w:rPr>
              <w:t>Земельный участок для размещения гаражей и автостоянок (</w:t>
            </w:r>
            <w:proofErr w:type="gramStart"/>
            <w:r w:rsidRPr="00A55FC6">
              <w:rPr>
                <w:sz w:val="24"/>
                <w:szCs w:val="24"/>
              </w:rPr>
              <w:t>индивидуальная</w:t>
            </w:r>
            <w:proofErr w:type="gramEnd"/>
            <w:r w:rsidRPr="00A55FC6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24004">
              <w:rPr>
                <w:sz w:val="24"/>
                <w:szCs w:val="24"/>
              </w:rPr>
              <w:t>,0</w:t>
            </w: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Россия</w:t>
            </w: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4004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A55F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C24004" w:rsidRDefault="00C24004" w:rsidP="00A55F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P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4004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A55F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раж</w:t>
            </w:r>
          </w:p>
          <w:p w:rsidR="00C24004" w:rsidRDefault="00C24004" w:rsidP="00A55F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P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4642" w:rsidTr="00F102CA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C24004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726,8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4" w:rsidRPr="00C24004" w:rsidRDefault="00C24004" w:rsidP="00C24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1.Квартира</w:t>
            </w:r>
          </w:p>
          <w:p w:rsidR="001D4642" w:rsidRDefault="00C24004" w:rsidP="00C24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(общая совместная)</w:t>
            </w:r>
          </w:p>
          <w:p w:rsidR="00C24004" w:rsidRDefault="00C24004" w:rsidP="00C24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C24004" w:rsidRPr="00F34430" w:rsidRDefault="00C24004" w:rsidP="00C24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Россия</w:t>
            </w: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004" w:rsidRDefault="00C24004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004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2CA" w:rsidTr="00A55FC6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FC6" w:rsidTr="003C066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5FC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6" w:rsidRDefault="00A55FC6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6" w:rsidRDefault="00A55FC6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65752" w:rsidRPr="00A65752" w:rsidRDefault="00A65752" w:rsidP="00A65752">
      <w:pPr>
        <w:jc w:val="center"/>
        <w:rPr>
          <w:b/>
          <w:bCs/>
        </w:rPr>
      </w:pPr>
      <w:r w:rsidRPr="00A65752">
        <w:rPr>
          <w:b/>
          <w:bCs/>
        </w:rPr>
        <w:t>____________________</w:t>
      </w:r>
    </w:p>
    <w:p w:rsidR="001D4642" w:rsidRDefault="001D4642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A01196" w:rsidRDefault="00A01196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102CA" w:rsidRPr="00005312" w:rsidRDefault="00F102CA" w:rsidP="00F102CA">
      <w:pPr>
        <w:adjustRightInd w:val="0"/>
        <w:rPr>
          <w:sz w:val="10"/>
          <w:szCs w:val="10"/>
        </w:rPr>
      </w:pPr>
    </w:p>
    <w:p w:rsidR="00F102CA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F102CA" w:rsidRPr="0003081A" w:rsidRDefault="00F102CA" w:rsidP="00F102C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102CA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02CA" w:rsidRPr="00E91E07" w:rsidTr="00EC384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102CA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BE43B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кул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BE43B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 186,3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F102CA" w:rsidRDefault="00BE43BC" w:rsidP="00F102C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102CA" w:rsidRPr="00F102CA">
              <w:rPr>
                <w:sz w:val="24"/>
                <w:szCs w:val="24"/>
              </w:rPr>
              <w:t xml:space="preserve"> </w:t>
            </w:r>
            <w:proofErr w:type="gramStart"/>
            <w:r w:rsidR="00F102CA" w:rsidRPr="00F102CA">
              <w:rPr>
                <w:sz w:val="24"/>
                <w:szCs w:val="24"/>
              </w:rPr>
              <w:t xml:space="preserve">( </w:t>
            </w:r>
            <w:proofErr w:type="gramEnd"/>
            <w:r w:rsidR="00F102CA" w:rsidRPr="00F102CA">
              <w:rPr>
                <w:sz w:val="24"/>
                <w:szCs w:val="24"/>
              </w:rPr>
              <w:t>1/2)</w:t>
            </w:r>
          </w:p>
          <w:p w:rsidR="00F102CA" w:rsidRDefault="00F102CA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2CA" w:rsidRDefault="00BE43BC" w:rsidP="00F102C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102CA" w:rsidRPr="00F102CA" w:rsidRDefault="00BE43BC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</w:t>
            </w:r>
            <w:r w:rsidR="00F102CA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</w:p>
          <w:p w:rsidR="00F102CA" w:rsidRDefault="00F102CA" w:rsidP="00F102CA">
            <w:pPr>
              <w:rPr>
                <w:sz w:val="24"/>
                <w:szCs w:val="24"/>
              </w:rPr>
            </w:pPr>
          </w:p>
          <w:p w:rsidR="00F102CA" w:rsidRPr="00F102CA" w:rsidRDefault="00BE43BC" w:rsidP="00F1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</w:p>
          <w:p w:rsidR="00F102CA" w:rsidRDefault="00F102CA" w:rsidP="00F102CA">
            <w:pPr>
              <w:rPr>
                <w:sz w:val="24"/>
                <w:szCs w:val="24"/>
              </w:rPr>
            </w:pPr>
          </w:p>
          <w:p w:rsidR="00F102CA" w:rsidRPr="00F102CA" w:rsidRDefault="00F102CA" w:rsidP="00F10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BE43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102CA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</w:t>
            </w:r>
            <w:r w:rsidR="00BE43BC">
              <w:rPr>
                <w:sz w:val="24"/>
                <w:szCs w:val="24"/>
              </w:rPr>
              <w:t>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9D31A9" w:rsidRDefault="00BE43B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425,3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BE43BC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42F1A" w:rsidRPr="00F102CA">
              <w:rPr>
                <w:sz w:val="24"/>
                <w:szCs w:val="24"/>
              </w:rPr>
              <w:t xml:space="preserve"> </w:t>
            </w:r>
            <w:proofErr w:type="gramStart"/>
            <w:r w:rsidR="00442F1A" w:rsidRPr="00F102CA">
              <w:rPr>
                <w:sz w:val="24"/>
                <w:szCs w:val="24"/>
              </w:rPr>
              <w:t xml:space="preserve">( </w:t>
            </w:r>
            <w:proofErr w:type="gramEnd"/>
            <w:r w:rsidR="00442F1A" w:rsidRPr="00F102CA">
              <w:rPr>
                <w:sz w:val="24"/>
                <w:szCs w:val="24"/>
              </w:rPr>
              <w:t>1/2)</w:t>
            </w:r>
          </w:p>
          <w:p w:rsidR="00BE43BC" w:rsidRDefault="00BE43BC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E43BC" w:rsidRPr="00F102CA" w:rsidRDefault="00BE43BC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2)</w:t>
            </w:r>
          </w:p>
          <w:p w:rsidR="00F102CA" w:rsidRPr="00F34430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  <w:p w:rsidR="00BE43BC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43BC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BE43BC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43BC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43BC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43BC" w:rsidRDefault="00BE43BC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  <w:p w:rsidR="00F102C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Pr="00BE43BC" w:rsidRDefault="00BE43BC" w:rsidP="00BE43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3BC">
              <w:rPr>
                <w:sz w:val="24"/>
                <w:szCs w:val="24"/>
              </w:rPr>
              <w:t>ТОЙОТА</w:t>
            </w:r>
          </w:p>
          <w:p w:rsidR="00F102CA" w:rsidRDefault="00BE43BC" w:rsidP="00BE43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гер</w:t>
            </w:r>
            <w:r w:rsidRPr="00BE43BC">
              <w:rPr>
                <w:sz w:val="24"/>
                <w:szCs w:val="24"/>
              </w:rPr>
              <w:t>,2004г. (индивидуальная)</w:t>
            </w:r>
          </w:p>
          <w:p w:rsidR="00BE43BC" w:rsidRDefault="00BE43BC" w:rsidP="00BE43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КАНТЕР,1994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2CA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442F1A" w:rsidRPr="00005312" w:rsidRDefault="00442F1A" w:rsidP="00442F1A">
      <w:pPr>
        <w:adjustRightInd w:val="0"/>
        <w:rPr>
          <w:sz w:val="10"/>
          <w:szCs w:val="10"/>
        </w:rPr>
      </w:pPr>
    </w:p>
    <w:p w:rsidR="00442F1A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 xml:space="preserve">д с </w:t>
      </w:r>
      <w:r w:rsidR="005342A9">
        <w:rPr>
          <w:b/>
          <w:bCs/>
        </w:rPr>
        <w:t>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442F1A" w:rsidRPr="0003081A" w:rsidRDefault="00442F1A" w:rsidP="00442F1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940"/>
        <w:gridCol w:w="1307"/>
        <w:gridCol w:w="1708"/>
      </w:tblGrid>
      <w:tr w:rsidR="00442F1A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2F1A" w:rsidRPr="00E91E07" w:rsidTr="007D193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442F1A" w:rsidTr="007D193C">
        <w:trPr>
          <w:trHeight w:val="4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лентин Владимирович</w:t>
            </w:r>
          </w:p>
          <w:p w:rsidR="00442F1A" w:rsidRPr="00A33556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7B1D09" w:rsidRDefault="007B1D09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 190,4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Pr="00442F1A" w:rsidRDefault="00442F1A" w:rsidP="00442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42F1A">
              <w:rPr>
                <w:sz w:val="24"/>
                <w:szCs w:val="24"/>
              </w:rPr>
              <w:t xml:space="preserve">Квартира </w:t>
            </w:r>
            <w:proofErr w:type="gramStart"/>
            <w:r w:rsidRPr="00442F1A">
              <w:rPr>
                <w:sz w:val="24"/>
                <w:szCs w:val="24"/>
              </w:rPr>
              <w:t xml:space="preserve">( </w:t>
            </w:r>
            <w:proofErr w:type="gramEnd"/>
            <w:r w:rsidRPr="00442F1A">
              <w:rPr>
                <w:sz w:val="24"/>
                <w:szCs w:val="24"/>
              </w:rPr>
              <w:t>1/2)</w:t>
            </w:r>
          </w:p>
          <w:p w:rsidR="00442F1A" w:rsidRPr="00F102C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  <w:p w:rsidR="00442F1A" w:rsidRPr="00F102CA" w:rsidRDefault="00442F1A" w:rsidP="00EC384B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2F1A" w:rsidRPr="00F102CA" w:rsidRDefault="00442F1A" w:rsidP="00EC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7D193C" w:rsidP="007D1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42F1A" w:rsidRPr="00A33556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42F1A" w:rsidTr="007D193C">
        <w:trPr>
          <w:trHeight w:val="8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442F1A" w:rsidRP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rPr>
                <w:sz w:val="24"/>
                <w:szCs w:val="24"/>
              </w:rPr>
            </w:pPr>
          </w:p>
          <w:p w:rsidR="00442F1A" w:rsidRDefault="00442F1A" w:rsidP="007B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B1D09">
              <w:rPr>
                <w:sz w:val="24"/>
                <w:szCs w:val="24"/>
              </w:rPr>
              <w:t>6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rPr>
                <w:sz w:val="24"/>
                <w:szCs w:val="24"/>
              </w:rPr>
            </w:pPr>
          </w:p>
          <w:p w:rsidR="00442F1A" w:rsidRDefault="00442F1A" w:rsidP="00EC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2F1A" w:rsidTr="007D193C">
        <w:trPr>
          <w:trHeight w:val="49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442F1A" w:rsidRP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  <w:p w:rsid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:rsid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7B1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B1D09">
              <w:rPr>
                <w:sz w:val="24"/>
                <w:szCs w:val="24"/>
              </w:rPr>
              <w:t>44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93C" w:rsidTr="007D193C">
        <w:trPr>
          <w:trHeight w:val="52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Pr="00BE43BC" w:rsidRDefault="00BE43BC" w:rsidP="00BE43BC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3BC">
              <w:rPr>
                <w:sz w:val="24"/>
                <w:szCs w:val="24"/>
              </w:rPr>
              <w:t>962,7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BE43BC" w:rsidRDefault="00BE43BC" w:rsidP="00BE43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193C" w:rsidRPr="00BE43BC">
              <w:rPr>
                <w:sz w:val="24"/>
                <w:szCs w:val="24"/>
              </w:rPr>
              <w:t xml:space="preserve">Квартира </w:t>
            </w:r>
          </w:p>
          <w:p w:rsidR="007D193C" w:rsidRPr="00F34430" w:rsidRDefault="007D193C" w:rsidP="007D193C">
            <w:pPr>
              <w:pStyle w:val="a7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>(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2008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193C" w:rsidTr="007D193C">
        <w:trPr>
          <w:trHeight w:val="28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BE43BC" w:rsidRDefault="00BE43BC" w:rsidP="00BE43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193C" w:rsidRPr="00BE43BC">
              <w:rPr>
                <w:sz w:val="24"/>
                <w:szCs w:val="24"/>
              </w:rPr>
              <w:t>Квартира</w:t>
            </w:r>
          </w:p>
          <w:p w:rsidR="007D193C" w:rsidRPr="00442F1A" w:rsidRDefault="007D193C" w:rsidP="007D193C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 xml:space="preserve">( </w:t>
            </w:r>
            <w:r w:rsidR="00BE43BC">
              <w:rPr>
                <w:sz w:val="24"/>
                <w:szCs w:val="24"/>
              </w:rPr>
              <w:t>1/3</w:t>
            </w:r>
            <w:r w:rsidRPr="00442F1A">
              <w:rPr>
                <w:sz w:val="24"/>
                <w:szCs w:val="24"/>
              </w:rPr>
              <w:t>)</w:t>
            </w:r>
          </w:p>
          <w:p w:rsidR="007D193C" w:rsidRPr="007D193C" w:rsidRDefault="007D193C" w:rsidP="007D193C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43BC" w:rsidTr="007D193C">
        <w:trPr>
          <w:trHeight w:val="288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Pr="007D193C" w:rsidRDefault="00BE43B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Pr="00BE43BC" w:rsidRDefault="00BE43BC" w:rsidP="00BE43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43B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BC" w:rsidRDefault="00BE43B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2F1A" w:rsidTr="007D193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D193C" w:rsidTr="007D193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A65752" w:rsidRPr="00A65752" w:rsidRDefault="00A65752" w:rsidP="00A65752">
      <w:pPr>
        <w:jc w:val="center"/>
        <w:rPr>
          <w:b/>
          <w:bCs/>
        </w:rPr>
      </w:pPr>
      <w:r w:rsidRPr="00A65752">
        <w:rPr>
          <w:b/>
          <w:bCs/>
        </w:rPr>
        <w:t>____________________</w:t>
      </w: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A65752" w:rsidRDefault="00A65752" w:rsidP="007D193C">
      <w:pPr>
        <w:adjustRightInd w:val="0"/>
        <w:jc w:val="center"/>
        <w:rPr>
          <w:b/>
          <w:bCs/>
        </w:rPr>
      </w:pP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7D193C" w:rsidRPr="00005312" w:rsidRDefault="007D193C" w:rsidP="007D193C">
      <w:pPr>
        <w:adjustRightInd w:val="0"/>
        <w:rPr>
          <w:sz w:val="10"/>
          <w:szCs w:val="10"/>
        </w:rPr>
      </w:pPr>
    </w:p>
    <w:p w:rsidR="007D193C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7D193C" w:rsidRPr="0003081A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D193C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D193C" w:rsidRPr="00E91E07" w:rsidTr="00EC384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D193C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 Сергей Сергеевич</w:t>
            </w: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6904A4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  <w:r w:rsidR="00BE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6,8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D193C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 w:rsidR="00774D7A">
              <w:rPr>
                <w:sz w:val="24"/>
                <w:szCs w:val="24"/>
              </w:rPr>
              <w:t xml:space="preserve"> земельный участок</w:t>
            </w:r>
          </w:p>
          <w:p w:rsidR="007D193C" w:rsidRDefault="007D193C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3678" w:rsidRP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13678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0</w:t>
            </w: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Pr="00A33556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Pr="00A33556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13678">
              <w:rPr>
                <w:sz w:val="24"/>
                <w:szCs w:val="24"/>
                <w:lang w:val="en-US"/>
              </w:rPr>
              <w:t>VOLVO</w:t>
            </w:r>
            <w:r w:rsidR="00A13678" w:rsidRPr="00A13678">
              <w:rPr>
                <w:sz w:val="24"/>
                <w:szCs w:val="24"/>
              </w:rPr>
              <w:t xml:space="preserve"> </w:t>
            </w:r>
            <w:r w:rsidR="00A13678">
              <w:rPr>
                <w:sz w:val="24"/>
                <w:szCs w:val="24"/>
                <w:lang w:val="en-US"/>
              </w:rPr>
              <w:t>S</w:t>
            </w:r>
            <w:r w:rsidR="00A13678">
              <w:rPr>
                <w:sz w:val="24"/>
                <w:szCs w:val="24"/>
              </w:rPr>
              <w:t>60,</w:t>
            </w:r>
            <w:r w:rsidR="00A13678" w:rsidRPr="00A13678">
              <w:rPr>
                <w:sz w:val="24"/>
                <w:szCs w:val="24"/>
              </w:rPr>
              <w:t>2001</w:t>
            </w:r>
            <w:r w:rsidR="00A13678">
              <w:rPr>
                <w:sz w:val="24"/>
                <w:szCs w:val="24"/>
              </w:rPr>
              <w:t>г.</w:t>
            </w:r>
            <w:r w:rsidR="007D193C">
              <w:rPr>
                <w:sz w:val="24"/>
                <w:szCs w:val="24"/>
              </w:rPr>
              <w:t xml:space="preserve"> (индивидуальная)</w:t>
            </w:r>
          </w:p>
          <w:p w:rsidR="00A13678" w:rsidRP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отоцикл </w:t>
            </w:r>
            <w:r>
              <w:rPr>
                <w:sz w:val="24"/>
                <w:szCs w:val="24"/>
                <w:lang w:val="en-US"/>
              </w:rPr>
              <w:t>HONDA</w:t>
            </w:r>
            <w:r w:rsidRPr="00A13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BR</w:t>
            </w:r>
            <w:r w:rsidRPr="00A1367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1999г.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13678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6904A4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P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A13678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P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1.</w:t>
            </w:r>
            <w:r w:rsidRPr="00A13678">
              <w:rPr>
                <w:sz w:val="24"/>
                <w:szCs w:val="24"/>
                <w:lang w:val="en-US"/>
              </w:rPr>
              <w:t>NISSAN</w:t>
            </w:r>
            <w:proofErr w:type="gramEnd"/>
            <w:r w:rsidRPr="00A13678">
              <w:rPr>
                <w:sz w:val="24"/>
                <w:szCs w:val="24"/>
                <w:lang w:val="en-US"/>
              </w:rPr>
              <w:t xml:space="preserve"> March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93C" w:rsidTr="00A13678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6904A4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3678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78" w:rsidRDefault="006904A4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774D7A" w:rsidRPr="00005312" w:rsidRDefault="00774D7A" w:rsidP="00774D7A">
      <w:pPr>
        <w:adjustRightInd w:val="0"/>
        <w:rPr>
          <w:sz w:val="10"/>
          <w:szCs w:val="10"/>
        </w:rPr>
      </w:pPr>
    </w:p>
    <w:p w:rsidR="00774D7A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6A6A6C">
        <w:rPr>
          <w:b/>
          <w:bCs/>
        </w:rPr>
        <w:t>21</w:t>
      </w:r>
      <w:r w:rsidRPr="00005312">
        <w:rPr>
          <w:b/>
          <w:bCs/>
        </w:rPr>
        <w:t xml:space="preserve"> года</w:t>
      </w:r>
    </w:p>
    <w:p w:rsidR="00774D7A" w:rsidRPr="0003081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74D7A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6A6A6C">
              <w:rPr>
                <w:b/>
                <w:sz w:val="24"/>
                <w:szCs w:val="24"/>
              </w:rPr>
              <w:t>21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4D7A" w:rsidRPr="00E91E07" w:rsidTr="00EC384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4D7A" w:rsidTr="00EC384B">
        <w:trPr>
          <w:trHeight w:val="11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6A6A6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а </w:t>
            </w:r>
            <w:proofErr w:type="spellStart"/>
            <w:r>
              <w:rPr>
                <w:sz w:val="24"/>
                <w:szCs w:val="24"/>
              </w:rPr>
              <w:t>Мариана</w:t>
            </w:r>
            <w:proofErr w:type="spellEnd"/>
          </w:p>
          <w:p w:rsidR="00D867A5" w:rsidRPr="00774D7A" w:rsidRDefault="00D867A5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  <w:p w:rsidR="00774D7A" w:rsidRPr="00A33556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 765,2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774D7A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дивидуальная) 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6A2D">
              <w:rPr>
                <w:sz w:val="24"/>
                <w:szCs w:val="24"/>
              </w:rPr>
              <w:t>. земельный участок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общая долевая 1/3)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16A2D">
              <w:rPr>
                <w:sz w:val="24"/>
                <w:szCs w:val="24"/>
              </w:rPr>
              <w:t>общая долевая 1/3</w:t>
            </w:r>
            <w:r>
              <w:rPr>
                <w:sz w:val="24"/>
                <w:szCs w:val="24"/>
              </w:rPr>
              <w:t>)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ые помещения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>(индивидуальная)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B16A2D">
              <w:rPr>
                <w:sz w:val="24"/>
                <w:szCs w:val="24"/>
              </w:rPr>
              <w:t>Иные помещения</w:t>
            </w:r>
          </w:p>
          <w:p w:rsidR="00B16A2D" w:rsidRPr="00F34430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0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0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Pr="00A33556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>Россия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>Россия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Pr="00A33556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Pr="00A33556" w:rsidRDefault="00774D7A" w:rsidP="00B16A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r w:rsidR="00B16A2D">
              <w:rPr>
                <w:sz w:val="24"/>
                <w:szCs w:val="24"/>
              </w:rPr>
              <w:t xml:space="preserve">лексус </w:t>
            </w:r>
            <w:r w:rsidR="00B16A2D">
              <w:rPr>
                <w:sz w:val="24"/>
                <w:szCs w:val="24"/>
                <w:lang w:val="en-US"/>
              </w:rPr>
              <w:t>LX</w:t>
            </w:r>
            <w:r w:rsidR="00B16A2D">
              <w:rPr>
                <w:sz w:val="24"/>
                <w:szCs w:val="24"/>
              </w:rPr>
              <w:t>570,</w:t>
            </w:r>
            <w:r w:rsidR="00B16A2D" w:rsidRPr="00B16A2D">
              <w:rPr>
                <w:sz w:val="24"/>
                <w:szCs w:val="24"/>
              </w:rPr>
              <w:t xml:space="preserve"> 2013</w:t>
            </w:r>
            <w:r w:rsidR="00C73C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16A2D" w:rsidTr="00B16A2D">
        <w:trPr>
          <w:trHeight w:val="22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Pr="00F34430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D" w:rsidRPr="00774D7A" w:rsidRDefault="00B16A2D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6A2D" w:rsidTr="00961BC9">
        <w:trPr>
          <w:trHeight w:val="22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 640,24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>1. земельный участок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 xml:space="preserve">  (индивидуальная) 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>2. земельный участок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 xml:space="preserve">  (общая долевая 1/3)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16A2D">
              <w:rPr>
                <w:sz w:val="24"/>
                <w:szCs w:val="24"/>
              </w:rPr>
              <w:t>. земельный участок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общая долевая 1/2</w:t>
            </w:r>
            <w:r w:rsidRPr="00B16A2D">
              <w:rPr>
                <w:sz w:val="24"/>
                <w:szCs w:val="24"/>
              </w:rPr>
              <w:t xml:space="preserve">) 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B16A2D">
              <w:rPr>
                <w:sz w:val="24"/>
                <w:szCs w:val="24"/>
              </w:rPr>
              <w:t>. земельный участок</w:t>
            </w:r>
          </w:p>
          <w:p w:rsid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общая долевая 1/2</w:t>
            </w:r>
            <w:r w:rsidRPr="00B16A2D">
              <w:rPr>
                <w:sz w:val="24"/>
                <w:szCs w:val="24"/>
              </w:rPr>
              <w:t>)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16A2D">
              <w:rPr>
                <w:sz w:val="24"/>
                <w:szCs w:val="24"/>
              </w:rPr>
              <w:t>. земельный участок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A2D">
              <w:rPr>
                <w:sz w:val="24"/>
                <w:szCs w:val="24"/>
              </w:rPr>
              <w:t xml:space="preserve">  (индивидуальная) </w:t>
            </w:r>
          </w:p>
          <w:p w:rsidR="00B16A2D" w:rsidRPr="00B16A2D" w:rsidRDefault="00B16A2D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6A2D">
              <w:rPr>
                <w:sz w:val="24"/>
                <w:szCs w:val="24"/>
              </w:rPr>
              <w:t>. земельный участок</w:t>
            </w:r>
          </w:p>
          <w:p w:rsidR="00B16A2D" w:rsidRDefault="00967FF8" w:rsidP="00B16A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общая долевая 1/2</w:t>
            </w:r>
            <w:r w:rsidR="00B16A2D" w:rsidRPr="00B16A2D">
              <w:rPr>
                <w:sz w:val="24"/>
                <w:szCs w:val="24"/>
              </w:rPr>
              <w:t>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67FF8">
              <w:rPr>
                <w:sz w:val="24"/>
                <w:szCs w:val="24"/>
              </w:rPr>
              <w:t>. земельный участок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 xml:space="preserve">  (индивидуальная) 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7FF8">
              <w:rPr>
                <w:sz w:val="24"/>
                <w:szCs w:val="24"/>
              </w:rPr>
              <w:t>. земельный участок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дивидуальная</w:t>
            </w:r>
            <w:r w:rsidRPr="00967FF8">
              <w:rPr>
                <w:sz w:val="24"/>
                <w:szCs w:val="24"/>
              </w:rPr>
              <w:t>)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1.жилой дом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</w:t>
            </w:r>
            <w:r w:rsidRPr="00967FF8">
              <w:rPr>
                <w:sz w:val="24"/>
                <w:szCs w:val="24"/>
              </w:rPr>
              <w:t>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2.жилой дом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(общая долевая 1/3)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раж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)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1.Иные помещения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</w:t>
            </w:r>
            <w:r w:rsidRPr="00967FF8">
              <w:rPr>
                <w:sz w:val="24"/>
                <w:szCs w:val="24"/>
              </w:rPr>
              <w:t>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2. Иные помещения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(индивидуальная</w:t>
            </w:r>
            <w:r>
              <w:rPr>
                <w:sz w:val="24"/>
                <w:szCs w:val="24"/>
              </w:rPr>
              <w:t>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7FF8">
              <w:rPr>
                <w:sz w:val="24"/>
                <w:szCs w:val="24"/>
              </w:rPr>
              <w:t>.Иные помещения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(индивидуальная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67FF8">
              <w:rPr>
                <w:sz w:val="24"/>
                <w:szCs w:val="24"/>
              </w:rPr>
              <w:t>. Иные помещения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(индивидуальная</w:t>
            </w:r>
            <w:r>
              <w:rPr>
                <w:sz w:val="24"/>
                <w:szCs w:val="24"/>
              </w:rPr>
              <w:t>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967FF8">
              <w:rPr>
                <w:sz w:val="24"/>
                <w:szCs w:val="24"/>
              </w:rPr>
              <w:t>Иные помещения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(общая долевая</w:t>
            </w:r>
            <w:r>
              <w:rPr>
                <w:sz w:val="24"/>
                <w:szCs w:val="24"/>
              </w:rPr>
              <w:t xml:space="preserve"> </w:t>
            </w:r>
            <w:r w:rsidRPr="00967FF8">
              <w:rPr>
                <w:sz w:val="24"/>
                <w:szCs w:val="24"/>
              </w:rPr>
              <w:t>1/2)</w:t>
            </w:r>
          </w:p>
          <w:p w:rsidR="00967FF8" w:rsidRP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67FF8">
              <w:rPr>
                <w:sz w:val="24"/>
                <w:szCs w:val="24"/>
              </w:rPr>
              <w:t>.Иные помещения</w:t>
            </w:r>
          </w:p>
          <w:p w:rsidR="00967FF8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FF8">
              <w:rPr>
                <w:sz w:val="24"/>
                <w:szCs w:val="24"/>
              </w:rPr>
              <w:t>(общая долевая</w:t>
            </w:r>
            <w:proofErr w:type="gramStart"/>
            <w:r w:rsidRPr="00967FF8">
              <w:rPr>
                <w:sz w:val="24"/>
                <w:szCs w:val="24"/>
              </w:rPr>
              <w:t>1</w:t>
            </w:r>
            <w:proofErr w:type="gramEnd"/>
            <w:r w:rsidRPr="00967FF8">
              <w:rPr>
                <w:sz w:val="24"/>
                <w:szCs w:val="24"/>
              </w:rPr>
              <w:t>/2)</w:t>
            </w:r>
          </w:p>
          <w:p w:rsidR="00961BC9" w:rsidRPr="00961BC9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t xml:space="preserve"> </w:t>
            </w:r>
            <w:r w:rsidRPr="00961BC9">
              <w:rPr>
                <w:sz w:val="24"/>
                <w:szCs w:val="24"/>
              </w:rPr>
              <w:t>Иные помещения</w:t>
            </w:r>
          </w:p>
          <w:p w:rsidR="00961BC9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(индивидуальная)</w:t>
            </w:r>
          </w:p>
          <w:p w:rsidR="00967FF8" w:rsidRPr="00F34430" w:rsidRDefault="00967FF8" w:rsidP="00967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6,0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0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0,0</w:t>
            </w: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50,0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0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0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,0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,0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4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FF8" w:rsidRDefault="00967FF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0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4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lastRenderedPageBreak/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lastRenderedPageBreak/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D" w:rsidRDefault="00C73CBD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Тойота </w:t>
            </w:r>
            <w:r>
              <w:rPr>
                <w:sz w:val="24"/>
                <w:szCs w:val="24"/>
                <w:lang w:val="en-US"/>
              </w:rPr>
              <w:t>HILUX</w:t>
            </w:r>
            <w:r>
              <w:rPr>
                <w:sz w:val="24"/>
                <w:szCs w:val="24"/>
              </w:rPr>
              <w:t>,2020г. (индивидуальная)</w:t>
            </w:r>
          </w:p>
          <w:p w:rsidR="00C73CBD" w:rsidRDefault="00C73CBD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УЗУ ЭЛЬФ,1994</w:t>
            </w:r>
          </w:p>
          <w:p w:rsidR="00C73CBD" w:rsidRDefault="00C73CBD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)</w:t>
            </w:r>
          </w:p>
          <w:p w:rsidR="00C73CBD" w:rsidRDefault="00C73CBD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266F7">
              <w:rPr>
                <w:sz w:val="24"/>
                <w:szCs w:val="24"/>
              </w:rPr>
              <w:t>НИССАН ПРЕРИЯ ЛИБЕРТИ,1999г. (индивидуальная)</w:t>
            </w:r>
          </w:p>
          <w:p w:rsidR="009266F7" w:rsidRPr="009266F7" w:rsidRDefault="009266F7" w:rsidP="009266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</w:rPr>
              <w:t>ИСУЗУ ЭЛЬФ,1996</w:t>
            </w:r>
          </w:p>
          <w:p w:rsidR="009266F7" w:rsidRDefault="009266F7" w:rsidP="009266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66F7">
              <w:rPr>
                <w:sz w:val="24"/>
                <w:szCs w:val="24"/>
              </w:rPr>
              <w:t>(индивидуальная</w:t>
            </w:r>
            <w:r>
              <w:rPr>
                <w:sz w:val="24"/>
                <w:szCs w:val="24"/>
              </w:rPr>
              <w:t>)</w:t>
            </w:r>
          </w:p>
          <w:p w:rsidR="009266F7" w:rsidRDefault="009266F7" w:rsidP="009266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ФАВ ФАВ СА3252Р2К2Т1А,2008г.</w:t>
            </w:r>
          </w:p>
          <w:p w:rsidR="009266F7" w:rsidRDefault="009266F7" w:rsidP="009266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266F7" w:rsidRPr="00C73CBD" w:rsidRDefault="009266F7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B16A2D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1BC9" w:rsidTr="00774D7A">
        <w:trPr>
          <w:trHeight w:val="225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961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Pr="00961BC9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961BC9">
              <w:rPr>
                <w:sz w:val="24"/>
                <w:szCs w:val="24"/>
              </w:rPr>
              <w:t>земельный участок</w:t>
            </w:r>
          </w:p>
          <w:p w:rsidR="00961BC9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 xml:space="preserve">  (общая долевая 1/3)</w:t>
            </w:r>
          </w:p>
          <w:p w:rsidR="00961BC9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1BC9" w:rsidRPr="00961BC9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2.жилой дом</w:t>
            </w:r>
          </w:p>
          <w:p w:rsidR="00961BC9" w:rsidRPr="00B16A2D" w:rsidRDefault="00961BC9" w:rsidP="0096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7,0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lastRenderedPageBreak/>
              <w:t>Россия</w:t>
            </w: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BC9"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Pr="00774D7A" w:rsidRDefault="00961BC9" w:rsidP="00961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C9" w:rsidRDefault="00961BC9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B16A2D" w:rsidRDefault="00774D7A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C62309" w:rsidRDefault="00C62309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C62309" w:rsidRDefault="00C62309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C62309" w:rsidRDefault="00C62309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</w:p>
    <w:p w:rsidR="007D39DC" w:rsidRPr="00C62309" w:rsidRDefault="007D39DC" w:rsidP="00C62309">
      <w:pPr>
        <w:autoSpaceDE w:val="0"/>
        <w:autoSpaceDN w:val="0"/>
        <w:adjustRightInd w:val="0"/>
        <w:jc w:val="center"/>
        <w:rPr>
          <w:b/>
          <w:bCs/>
        </w:rPr>
      </w:pPr>
    </w:p>
    <w:p w:rsidR="00C62309" w:rsidRP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  <w:r w:rsidRPr="00C62309">
        <w:rPr>
          <w:b/>
          <w:bCs/>
        </w:rPr>
        <w:lastRenderedPageBreak/>
        <w:t xml:space="preserve">Сведения </w:t>
      </w:r>
    </w:p>
    <w:p w:rsidR="00C62309" w:rsidRP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  <w:r w:rsidRPr="00C62309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62309" w:rsidRP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  <w:r w:rsidRPr="00C62309">
        <w:rPr>
          <w:b/>
          <w:bCs/>
        </w:rPr>
        <w:t xml:space="preserve">депутата Совета городского поселения «Карымское» </w:t>
      </w:r>
    </w:p>
    <w:p w:rsidR="00C62309" w:rsidRP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  <w:r w:rsidRPr="00C62309">
        <w:rPr>
          <w:b/>
          <w:bCs/>
        </w:rPr>
        <w:t>и членов его семьи</w:t>
      </w:r>
    </w:p>
    <w:p w:rsidR="00C62309" w:rsidRP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</w:p>
    <w:p w:rsid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  <w:r w:rsidRPr="00C62309">
        <w:rPr>
          <w:b/>
          <w:bCs/>
        </w:rPr>
        <w:t>за период с 01 января по 31 декабря 2021 года</w:t>
      </w:r>
    </w:p>
    <w:p w:rsidR="00C62309" w:rsidRDefault="00C62309" w:rsidP="00C6230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C62309" w:rsidRPr="00C62309" w:rsidTr="00A57F9A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C62309">
              <w:rPr>
                <w:b/>
                <w:bCs/>
              </w:rPr>
              <w:t>Деклари-рованный</w:t>
            </w:r>
            <w:proofErr w:type="spellEnd"/>
            <w:proofErr w:type="gramEnd"/>
            <w:r w:rsidRPr="00C62309">
              <w:rPr>
                <w:b/>
                <w:bCs/>
              </w:rPr>
              <w:t xml:space="preserve"> годовой доход за 2021 год</w:t>
            </w:r>
          </w:p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(руб.)</w:t>
            </w:r>
          </w:p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C62309" w:rsidRPr="00C62309" w:rsidTr="00A65752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 xml:space="preserve">Страна </w:t>
            </w:r>
          </w:p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 xml:space="preserve">Площадь </w:t>
            </w:r>
          </w:p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 xml:space="preserve">Страна </w:t>
            </w:r>
          </w:p>
          <w:p w:rsidR="00C62309" w:rsidRPr="00C62309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309">
              <w:rPr>
                <w:b/>
                <w:bCs/>
              </w:rPr>
              <w:t>расположения</w:t>
            </w:r>
          </w:p>
        </w:tc>
      </w:tr>
      <w:tr w:rsidR="00C62309" w:rsidRPr="00C62309" w:rsidTr="00A65752">
        <w:trPr>
          <w:trHeight w:val="11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5752">
              <w:rPr>
                <w:bCs/>
                <w:sz w:val="24"/>
                <w:szCs w:val="24"/>
              </w:rPr>
              <w:t>Пакулова</w:t>
            </w:r>
            <w:proofErr w:type="spellEnd"/>
            <w:r w:rsidRPr="00A65752">
              <w:rPr>
                <w:bCs/>
                <w:sz w:val="24"/>
                <w:szCs w:val="24"/>
              </w:rPr>
              <w:t xml:space="preserve"> Ольга Николаевна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46489,7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.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долевая 1/3)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долевая 1/3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19,0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5752">
              <w:rPr>
                <w:b/>
                <w:bCs/>
                <w:sz w:val="24"/>
                <w:szCs w:val="24"/>
              </w:rPr>
              <w:t>_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5752">
              <w:rPr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5752">
              <w:rPr>
                <w:b/>
                <w:bCs/>
                <w:sz w:val="24"/>
                <w:szCs w:val="24"/>
              </w:rPr>
              <w:t>_</w:t>
            </w:r>
          </w:p>
        </w:tc>
      </w:tr>
      <w:tr w:rsidR="00C62309" w:rsidRPr="00C62309" w:rsidTr="00A65752">
        <w:trPr>
          <w:trHeight w:val="22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2309" w:rsidRPr="00C62309" w:rsidTr="00C62309">
        <w:trPr>
          <w:trHeight w:val="22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Несовершеннолетний</w:t>
            </w:r>
            <w:r w:rsidR="00C62309" w:rsidRPr="00A65752">
              <w:rPr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.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долевая 1/3)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долевая 1/3)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19,0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62309" w:rsidRPr="00C62309" w:rsidTr="00A57F9A">
        <w:trPr>
          <w:trHeight w:val="225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Несовершеннолетний</w:t>
            </w:r>
            <w:r w:rsidR="00C62309" w:rsidRPr="00A65752">
              <w:rPr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.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долевая 1/3)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долевая 1/3)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19,0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62309" w:rsidRPr="00A65752" w:rsidRDefault="00C62309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A65752" w:rsidRDefault="00A65752" w:rsidP="00C6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C62309" w:rsidRDefault="00C62309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0B5B02" w:rsidRPr="000B5B02" w:rsidRDefault="000B5B02" w:rsidP="000B5B02">
      <w:pPr>
        <w:jc w:val="center"/>
        <w:rPr>
          <w:b/>
          <w:bCs/>
        </w:rPr>
      </w:pPr>
      <w:r w:rsidRPr="000B5B02">
        <w:rPr>
          <w:b/>
          <w:bCs/>
        </w:rPr>
        <w:t>____________________</w:t>
      </w:r>
    </w:p>
    <w:p w:rsidR="00A57F9A" w:rsidRDefault="00A57F9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57F9A" w:rsidRDefault="00A57F9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57F9A" w:rsidRDefault="00A57F9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5752" w:rsidRDefault="00A65752" w:rsidP="00A57F9A">
      <w:pPr>
        <w:autoSpaceDE w:val="0"/>
        <w:autoSpaceDN w:val="0"/>
        <w:adjustRightInd w:val="0"/>
        <w:jc w:val="center"/>
        <w:rPr>
          <w:b/>
          <w:bCs/>
        </w:rPr>
      </w:pPr>
    </w:p>
    <w:p w:rsidR="00A57F9A" w:rsidRPr="00A57F9A" w:rsidRDefault="00A57F9A" w:rsidP="00A57F9A">
      <w:pPr>
        <w:autoSpaceDE w:val="0"/>
        <w:autoSpaceDN w:val="0"/>
        <w:adjustRightInd w:val="0"/>
        <w:jc w:val="center"/>
        <w:rPr>
          <w:b/>
          <w:bCs/>
        </w:rPr>
      </w:pPr>
      <w:r w:rsidRPr="00A57F9A">
        <w:rPr>
          <w:b/>
          <w:bCs/>
        </w:rPr>
        <w:t xml:space="preserve">Сведения </w:t>
      </w:r>
    </w:p>
    <w:p w:rsidR="00A57F9A" w:rsidRPr="00A57F9A" w:rsidRDefault="00A57F9A" w:rsidP="00A57F9A">
      <w:pPr>
        <w:autoSpaceDE w:val="0"/>
        <w:autoSpaceDN w:val="0"/>
        <w:adjustRightInd w:val="0"/>
        <w:jc w:val="center"/>
        <w:rPr>
          <w:b/>
          <w:bCs/>
        </w:rPr>
      </w:pPr>
      <w:r w:rsidRPr="00A57F9A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A57F9A" w:rsidRPr="00A57F9A" w:rsidRDefault="00A57F9A" w:rsidP="00A57F9A">
      <w:pPr>
        <w:autoSpaceDE w:val="0"/>
        <w:autoSpaceDN w:val="0"/>
        <w:adjustRightInd w:val="0"/>
        <w:jc w:val="center"/>
        <w:rPr>
          <w:b/>
          <w:bCs/>
        </w:rPr>
      </w:pPr>
      <w:r w:rsidRPr="00A57F9A">
        <w:rPr>
          <w:b/>
          <w:bCs/>
        </w:rPr>
        <w:t xml:space="preserve">депутата Совета городского поселения «Карымское» </w:t>
      </w:r>
    </w:p>
    <w:p w:rsidR="00A57F9A" w:rsidRPr="00A57F9A" w:rsidRDefault="00A57F9A" w:rsidP="00A57F9A">
      <w:pPr>
        <w:autoSpaceDE w:val="0"/>
        <w:autoSpaceDN w:val="0"/>
        <w:adjustRightInd w:val="0"/>
        <w:jc w:val="center"/>
        <w:rPr>
          <w:b/>
          <w:bCs/>
        </w:rPr>
      </w:pPr>
      <w:r w:rsidRPr="00A57F9A">
        <w:rPr>
          <w:b/>
          <w:bCs/>
        </w:rPr>
        <w:t>и членов его семьи</w:t>
      </w:r>
    </w:p>
    <w:p w:rsidR="00A57F9A" w:rsidRPr="00A57F9A" w:rsidRDefault="00A57F9A" w:rsidP="00A57F9A">
      <w:pPr>
        <w:autoSpaceDE w:val="0"/>
        <w:autoSpaceDN w:val="0"/>
        <w:adjustRightInd w:val="0"/>
        <w:jc w:val="center"/>
        <w:rPr>
          <w:b/>
          <w:bCs/>
        </w:rPr>
      </w:pPr>
    </w:p>
    <w:p w:rsidR="00A57F9A" w:rsidRDefault="00A57F9A" w:rsidP="00A57F9A">
      <w:pPr>
        <w:autoSpaceDE w:val="0"/>
        <w:autoSpaceDN w:val="0"/>
        <w:adjustRightInd w:val="0"/>
        <w:jc w:val="center"/>
        <w:rPr>
          <w:b/>
          <w:bCs/>
        </w:rPr>
      </w:pPr>
      <w:r w:rsidRPr="00A57F9A">
        <w:rPr>
          <w:b/>
          <w:bCs/>
        </w:rPr>
        <w:t>за период с 01 января по 31 декабря 2021 года</w:t>
      </w: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A57F9A" w:rsidRPr="00A57F9A" w:rsidTr="00A57F9A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57F9A">
              <w:rPr>
                <w:b/>
                <w:bCs/>
              </w:rPr>
              <w:t>Деклари-рованный</w:t>
            </w:r>
            <w:proofErr w:type="spellEnd"/>
            <w:proofErr w:type="gramEnd"/>
            <w:r w:rsidRPr="00A57F9A">
              <w:rPr>
                <w:b/>
                <w:bCs/>
              </w:rPr>
              <w:t xml:space="preserve"> годовой доход за 2021 год</w:t>
            </w:r>
          </w:p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(руб.)</w:t>
            </w:r>
          </w:p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A57F9A" w:rsidRPr="00A57F9A" w:rsidTr="00A57F9A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 xml:space="preserve">Страна </w:t>
            </w:r>
          </w:p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 xml:space="preserve">Площадь </w:t>
            </w:r>
          </w:p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 xml:space="preserve">Страна </w:t>
            </w:r>
          </w:p>
          <w:p w:rsidR="00A57F9A" w:rsidRPr="00A57F9A" w:rsidRDefault="00A57F9A" w:rsidP="00A57F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7F9A">
              <w:rPr>
                <w:b/>
                <w:bCs/>
              </w:rPr>
              <w:t>расположения</w:t>
            </w:r>
          </w:p>
        </w:tc>
      </w:tr>
      <w:tr w:rsidR="00A57F9A" w:rsidRPr="00A57F9A" w:rsidTr="00A57F9A">
        <w:trPr>
          <w:trHeight w:val="11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5752">
              <w:rPr>
                <w:bCs/>
                <w:sz w:val="24"/>
                <w:szCs w:val="24"/>
              </w:rPr>
              <w:t>Марулин</w:t>
            </w:r>
            <w:proofErr w:type="spellEnd"/>
            <w:r w:rsidRPr="00A65752">
              <w:rPr>
                <w:bCs/>
                <w:sz w:val="24"/>
                <w:szCs w:val="24"/>
              </w:rPr>
              <w:t xml:space="preserve"> Лев Сергеевич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 144 241,03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9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.</w:t>
            </w:r>
            <w:r w:rsidR="00C62309" w:rsidRPr="00A65752">
              <w:rPr>
                <w:bCs/>
                <w:sz w:val="24"/>
                <w:szCs w:val="24"/>
              </w:rPr>
              <w:t>земельный участок  (</w:t>
            </w:r>
            <w:proofErr w:type="gramStart"/>
            <w:r w:rsidR="00C62309"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="00C62309" w:rsidRPr="00A65752">
              <w:rPr>
                <w:bCs/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совместная</w:t>
            </w:r>
            <w:r w:rsidR="00C62309" w:rsidRPr="00A65752">
              <w:rPr>
                <w:bCs/>
                <w:sz w:val="24"/>
                <w:szCs w:val="24"/>
              </w:rPr>
              <w:t>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5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C62309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1.</w:t>
            </w:r>
            <w:r w:rsidR="00C62309" w:rsidRPr="00A65752">
              <w:rPr>
                <w:bCs/>
                <w:sz w:val="24"/>
                <w:szCs w:val="24"/>
              </w:rPr>
              <w:t>Жилой дом   (</w:t>
            </w:r>
            <w:proofErr w:type="gramStart"/>
            <w:r w:rsidR="00C62309"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="00C62309" w:rsidRPr="00A65752">
              <w:rPr>
                <w:bCs/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Жилой дом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.</w:t>
            </w:r>
            <w:r w:rsidRPr="00A65752">
              <w:rPr>
                <w:sz w:val="24"/>
                <w:szCs w:val="24"/>
              </w:rPr>
              <w:t xml:space="preserve"> </w:t>
            </w:r>
            <w:r w:rsidRPr="00A65752">
              <w:rPr>
                <w:bCs/>
                <w:sz w:val="24"/>
                <w:szCs w:val="24"/>
              </w:rPr>
              <w:t>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 xml:space="preserve">3.1. Квартира (общая </w:t>
            </w:r>
            <w:r w:rsidRPr="00A65752">
              <w:rPr>
                <w:bCs/>
                <w:sz w:val="24"/>
                <w:szCs w:val="24"/>
              </w:rPr>
              <w:lastRenderedPageBreak/>
              <w:t>совместная)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 Квартира (общая совместная)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2148,0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15,0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666,0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74,0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00,0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2,7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50,8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2,4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10,0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56,2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0,3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Россия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A" w:rsidRPr="00A65752" w:rsidRDefault="006369FA" w:rsidP="006369F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1.Ниссан ЭЛЬГРАНД,2007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 Мотоцикл УРАЛ М66,197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_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_</w:t>
            </w:r>
          </w:p>
        </w:tc>
      </w:tr>
      <w:tr w:rsidR="00A57F9A" w:rsidRPr="00A57F9A" w:rsidTr="00A57F9A">
        <w:trPr>
          <w:trHeight w:val="22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7F9A" w:rsidRPr="00A57F9A" w:rsidTr="00A57F9A">
        <w:trPr>
          <w:trHeight w:val="22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24 785,00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.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 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. 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. 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5. земельный участок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1.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 Жилой дом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. 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. Жилой дом   (</w:t>
            </w:r>
            <w:proofErr w:type="gramStart"/>
            <w:r w:rsidRPr="00A65752">
              <w:rPr>
                <w:bCs/>
                <w:sz w:val="24"/>
                <w:szCs w:val="24"/>
              </w:rPr>
              <w:t>общая</w:t>
            </w:r>
            <w:proofErr w:type="gramEnd"/>
            <w:r w:rsidRPr="00A65752">
              <w:rPr>
                <w:bCs/>
                <w:sz w:val="24"/>
                <w:szCs w:val="24"/>
              </w:rPr>
              <w:t xml:space="preserve"> совместная)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3.1. Квартира (общая совместная)</w:t>
            </w:r>
          </w:p>
          <w:p w:rsidR="00A57F9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. Квартира (общая совместная)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148,0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15,0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666,0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74,0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1000,0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22,7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50,8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2,4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210,0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56,2</w:t>
            </w: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6369FA" w:rsidP="006369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40,3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Россия</w:t>
            </w: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Россия</w:t>
            </w:r>
          </w:p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57F9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7F9A" w:rsidRPr="00A57F9A" w:rsidTr="006369FA">
        <w:trPr>
          <w:trHeight w:val="22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A65752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lastRenderedPageBreak/>
              <w:t>Несовершеннолетний</w:t>
            </w:r>
            <w:r w:rsidR="00A57F9A" w:rsidRPr="00A65752">
              <w:rPr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A57F9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</w:tr>
      <w:tr w:rsidR="006369FA" w:rsidRPr="00A57F9A" w:rsidTr="006369FA">
        <w:trPr>
          <w:trHeight w:val="22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A65752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Несовершеннолетний</w:t>
            </w:r>
            <w:r w:rsidR="006369FA" w:rsidRPr="00A65752">
              <w:rPr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</w:tr>
      <w:tr w:rsidR="006369FA" w:rsidRPr="00A57F9A" w:rsidTr="00A57F9A">
        <w:trPr>
          <w:trHeight w:val="225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A65752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Несовершеннолетний</w:t>
            </w:r>
            <w:r w:rsidR="006369FA" w:rsidRPr="00A65752">
              <w:rPr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FA" w:rsidRPr="00A65752" w:rsidRDefault="006369FA" w:rsidP="00A57F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5752">
              <w:rPr>
                <w:bCs/>
                <w:sz w:val="24"/>
                <w:szCs w:val="24"/>
              </w:rPr>
              <w:t>-</w:t>
            </w:r>
          </w:p>
        </w:tc>
      </w:tr>
    </w:tbl>
    <w:p w:rsidR="000B5B02" w:rsidRPr="000B5B02" w:rsidRDefault="000B5B02" w:rsidP="000B5B02">
      <w:pPr>
        <w:jc w:val="center"/>
        <w:rPr>
          <w:bCs/>
        </w:rPr>
      </w:pPr>
      <w:r w:rsidRPr="000B5B02">
        <w:rPr>
          <w:bCs/>
        </w:rPr>
        <w:t>____________________</w:t>
      </w:r>
    </w:p>
    <w:p w:rsidR="00A57F9A" w:rsidRPr="00A57F9A" w:rsidRDefault="00A57F9A" w:rsidP="00A57F9A">
      <w:pPr>
        <w:autoSpaceDE w:val="0"/>
        <w:autoSpaceDN w:val="0"/>
        <w:adjustRightInd w:val="0"/>
        <w:jc w:val="center"/>
        <w:rPr>
          <w:bCs/>
        </w:rPr>
      </w:pPr>
    </w:p>
    <w:sectPr w:rsidR="00A57F9A" w:rsidRPr="00A57F9A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D7" w:rsidRDefault="006442D7" w:rsidP="008438BD">
      <w:r>
        <w:separator/>
      </w:r>
    </w:p>
  </w:endnote>
  <w:endnote w:type="continuationSeparator" w:id="0">
    <w:p w:rsidR="006442D7" w:rsidRDefault="006442D7" w:rsidP="008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D7" w:rsidRDefault="006442D7" w:rsidP="008438BD">
      <w:r>
        <w:separator/>
      </w:r>
    </w:p>
  </w:footnote>
  <w:footnote w:type="continuationSeparator" w:id="0">
    <w:p w:rsidR="006442D7" w:rsidRDefault="006442D7" w:rsidP="0084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CB3"/>
    <w:multiLevelType w:val="hybridMultilevel"/>
    <w:tmpl w:val="5CCC82D2"/>
    <w:lvl w:ilvl="0" w:tplc="34E241D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C1F"/>
    <w:multiLevelType w:val="hybridMultilevel"/>
    <w:tmpl w:val="7688DC22"/>
    <w:lvl w:ilvl="0" w:tplc="8806E54E">
      <w:start w:val="6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2600"/>
    <w:multiLevelType w:val="hybridMultilevel"/>
    <w:tmpl w:val="46D0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34C4"/>
    <w:multiLevelType w:val="hybridMultilevel"/>
    <w:tmpl w:val="F07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5"/>
    <w:multiLevelType w:val="hybridMultilevel"/>
    <w:tmpl w:val="EECE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24AF"/>
    <w:multiLevelType w:val="hybridMultilevel"/>
    <w:tmpl w:val="741CF33E"/>
    <w:lvl w:ilvl="0" w:tplc="D8C6E2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874BC"/>
    <w:multiLevelType w:val="hybridMultilevel"/>
    <w:tmpl w:val="5B6C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3768"/>
    <w:multiLevelType w:val="hybridMultilevel"/>
    <w:tmpl w:val="D6E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0665D"/>
    <w:multiLevelType w:val="hybridMultilevel"/>
    <w:tmpl w:val="FC40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52B62"/>
    <w:multiLevelType w:val="hybridMultilevel"/>
    <w:tmpl w:val="C632E49E"/>
    <w:lvl w:ilvl="0" w:tplc="3544CB8E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01617"/>
    <w:multiLevelType w:val="hybridMultilevel"/>
    <w:tmpl w:val="D6E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5673"/>
    <w:multiLevelType w:val="hybridMultilevel"/>
    <w:tmpl w:val="9BE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540E3"/>
    <w:multiLevelType w:val="hybridMultilevel"/>
    <w:tmpl w:val="3E8E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04EA4"/>
    <w:multiLevelType w:val="hybridMultilevel"/>
    <w:tmpl w:val="88C8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801A7"/>
    <w:multiLevelType w:val="hybridMultilevel"/>
    <w:tmpl w:val="40D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1568D"/>
    <w:multiLevelType w:val="hybridMultilevel"/>
    <w:tmpl w:val="737E2774"/>
    <w:lvl w:ilvl="0" w:tplc="EF42366E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6EFF"/>
    <w:multiLevelType w:val="hybridMultilevel"/>
    <w:tmpl w:val="8C8C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855BF"/>
    <w:multiLevelType w:val="hybridMultilevel"/>
    <w:tmpl w:val="7EEED532"/>
    <w:lvl w:ilvl="0" w:tplc="1A8CD874">
      <w:start w:val="7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8381B"/>
    <w:multiLevelType w:val="hybridMultilevel"/>
    <w:tmpl w:val="A3163320"/>
    <w:lvl w:ilvl="0" w:tplc="B594793E">
      <w:start w:val="4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81FF7"/>
    <w:multiLevelType w:val="hybridMultilevel"/>
    <w:tmpl w:val="DAA6AD54"/>
    <w:lvl w:ilvl="0" w:tplc="EED8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9F6A18"/>
    <w:multiLevelType w:val="hybridMultilevel"/>
    <w:tmpl w:val="7AAE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5CEC"/>
    <w:multiLevelType w:val="hybridMultilevel"/>
    <w:tmpl w:val="073C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91E"/>
    <w:multiLevelType w:val="hybridMultilevel"/>
    <w:tmpl w:val="3F6A4432"/>
    <w:lvl w:ilvl="0" w:tplc="FF4C9D0C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767A0"/>
    <w:multiLevelType w:val="hybridMultilevel"/>
    <w:tmpl w:val="C948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67A78"/>
    <w:multiLevelType w:val="hybridMultilevel"/>
    <w:tmpl w:val="F20E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775D0"/>
    <w:multiLevelType w:val="hybridMultilevel"/>
    <w:tmpl w:val="9848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25C0B"/>
    <w:multiLevelType w:val="hybridMultilevel"/>
    <w:tmpl w:val="C82E02D0"/>
    <w:lvl w:ilvl="0" w:tplc="5E14B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35A25"/>
    <w:multiLevelType w:val="hybridMultilevel"/>
    <w:tmpl w:val="33E0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8"/>
  </w:num>
  <w:num w:numId="5">
    <w:abstractNumId w:val="25"/>
  </w:num>
  <w:num w:numId="6">
    <w:abstractNumId w:val="13"/>
  </w:num>
  <w:num w:numId="7">
    <w:abstractNumId w:val="26"/>
  </w:num>
  <w:num w:numId="8">
    <w:abstractNumId w:val="3"/>
  </w:num>
  <w:num w:numId="9">
    <w:abstractNumId w:val="33"/>
  </w:num>
  <w:num w:numId="10">
    <w:abstractNumId w:val="14"/>
  </w:num>
  <w:num w:numId="11">
    <w:abstractNumId w:val="27"/>
  </w:num>
  <w:num w:numId="12">
    <w:abstractNumId w:val="15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7"/>
  </w:num>
  <w:num w:numId="18">
    <w:abstractNumId w:val="12"/>
  </w:num>
  <w:num w:numId="19">
    <w:abstractNumId w:val="36"/>
  </w:num>
  <w:num w:numId="20">
    <w:abstractNumId w:val="5"/>
  </w:num>
  <w:num w:numId="21">
    <w:abstractNumId w:val="11"/>
  </w:num>
  <w:num w:numId="22">
    <w:abstractNumId w:val="8"/>
  </w:num>
  <w:num w:numId="23">
    <w:abstractNumId w:val="10"/>
  </w:num>
  <w:num w:numId="24">
    <w:abstractNumId w:val="22"/>
  </w:num>
  <w:num w:numId="25">
    <w:abstractNumId w:val="30"/>
  </w:num>
  <w:num w:numId="26">
    <w:abstractNumId w:val="23"/>
  </w:num>
  <w:num w:numId="27">
    <w:abstractNumId w:val="9"/>
  </w:num>
  <w:num w:numId="28">
    <w:abstractNumId w:val="16"/>
  </w:num>
  <w:num w:numId="29">
    <w:abstractNumId w:val="34"/>
  </w:num>
  <w:num w:numId="30">
    <w:abstractNumId w:val="21"/>
  </w:num>
  <w:num w:numId="31">
    <w:abstractNumId w:val="2"/>
  </w:num>
  <w:num w:numId="32">
    <w:abstractNumId w:val="1"/>
  </w:num>
  <w:num w:numId="33">
    <w:abstractNumId w:val="35"/>
  </w:num>
  <w:num w:numId="34">
    <w:abstractNumId w:val="6"/>
  </w:num>
  <w:num w:numId="35">
    <w:abstractNumId w:val="20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2A"/>
    <w:rsid w:val="00005312"/>
    <w:rsid w:val="00036D4A"/>
    <w:rsid w:val="000516A5"/>
    <w:rsid w:val="000600F5"/>
    <w:rsid w:val="00073C12"/>
    <w:rsid w:val="000935B4"/>
    <w:rsid w:val="000963AD"/>
    <w:rsid w:val="000A4433"/>
    <w:rsid w:val="000A758D"/>
    <w:rsid w:val="000B1A85"/>
    <w:rsid w:val="000B5B02"/>
    <w:rsid w:val="000E6FC4"/>
    <w:rsid w:val="000E793B"/>
    <w:rsid w:val="00111F83"/>
    <w:rsid w:val="00126AAE"/>
    <w:rsid w:val="00133517"/>
    <w:rsid w:val="00137D5A"/>
    <w:rsid w:val="00156E50"/>
    <w:rsid w:val="001572C4"/>
    <w:rsid w:val="00162243"/>
    <w:rsid w:val="00187D2D"/>
    <w:rsid w:val="001B6ADA"/>
    <w:rsid w:val="001D4642"/>
    <w:rsid w:val="001E4171"/>
    <w:rsid w:val="001F5219"/>
    <w:rsid w:val="0021056C"/>
    <w:rsid w:val="0021594B"/>
    <w:rsid w:val="00260E73"/>
    <w:rsid w:val="002766DE"/>
    <w:rsid w:val="002B1FCB"/>
    <w:rsid w:val="002B7819"/>
    <w:rsid w:val="002E01A0"/>
    <w:rsid w:val="002F1639"/>
    <w:rsid w:val="002F505D"/>
    <w:rsid w:val="003127E8"/>
    <w:rsid w:val="00316B4E"/>
    <w:rsid w:val="003403D0"/>
    <w:rsid w:val="0034254B"/>
    <w:rsid w:val="00343AF3"/>
    <w:rsid w:val="00344F25"/>
    <w:rsid w:val="00352998"/>
    <w:rsid w:val="003731DF"/>
    <w:rsid w:val="00396328"/>
    <w:rsid w:val="003B0AE4"/>
    <w:rsid w:val="003C066C"/>
    <w:rsid w:val="004204FA"/>
    <w:rsid w:val="00430D0C"/>
    <w:rsid w:val="00442F1A"/>
    <w:rsid w:val="004444E4"/>
    <w:rsid w:val="004600CE"/>
    <w:rsid w:val="004752E5"/>
    <w:rsid w:val="00477237"/>
    <w:rsid w:val="00484D61"/>
    <w:rsid w:val="004A33A3"/>
    <w:rsid w:val="004C12EE"/>
    <w:rsid w:val="004E7A2E"/>
    <w:rsid w:val="00501DD9"/>
    <w:rsid w:val="005342A9"/>
    <w:rsid w:val="005651E6"/>
    <w:rsid w:val="005B132A"/>
    <w:rsid w:val="005B3338"/>
    <w:rsid w:val="005E109F"/>
    <w:rsid w:val="005E2ED6"/>
    <w:rsid w:val="005E7C86"/>
    <w:rsid w:val="00620A00"/>
    <w:rsid w:val="006369FA"/>
    <w:rsid w:val="006442D7"/>
    <w:rsid w:val="00655624"/>
    <w:rsid w:val="0068240C"/>
    <w:rsid w:val="006904A4"/>
    <w:rsid w:val="006A1F0B"/>
    <w:rsid w:val="006A6A6C"/>
    <w:rsid w:val="006C6BD3"/>
    <w:rsid w:val="006D25F7"/>
    <w:rsid w:val="006D2FC2"/>
    <w:rsid w:val="006D3459"/>
    <w:rsid w:val="00704FBB"/>
    <w:rsid w:val="0071190B"/>
    <w:rsid w:val="00720C03"/>
    <w:rsid w:val="00736D83"/>
    <w:rsid w:val="00742E13"/>
    <w:rsid w:val="00747E30"/>
    <w:rsid w:val="00752DA2"/>
    <w:rsid w:val="00770F5E"/>
    <w:rsid w:val="0077180C"/>
    <w:rsid w:val="00774D7A"/>
    <w:rsid w:val="0077632C"/>
    <w:rsid w:val="00782422"/>
    <w:rsid w:val="007B1D09"/>
    <w:rsid w:val="007B652D"/>
    <w:rsid w:val="007C5D13"/>
    <w:rsid w:val="007D193C"/>
    <w:rsid w:val="007D39DC"/>
    <w:rsid w:val="007E3029"/>
    <w:rsid w:val="007E5EBC"/>
    <w:rsid w:val="007F0971"/>
    <w:rsid w:val="00803AF0"/>
    <w:rsid w:val="00830678"/>
    <w:rsid w:val="00834459"/>
    <w:rsid w:val="008438BD"/>
    <w:rsid w:val="00846229"/>
    <w:rsid w:val="00855E60"/>
    <w:rsid w:val="00880E87"/>
    <w:rsid w:val="008979E9"/>
    <w:rsid w:val="008B1F4C"/>
    <w:rsid w:val="008B363F"/>
    <w:rsid w:val="008C277B"/>
    <w:rsid w:val="00916295"/>
    <w:rsid w:val="0091650E"/>
    <w:rsid w:val="009266F7"/>
    <w:rsid w:val="00934BE5"/>
    <w:rsid w:val="00945A0E"/>
    <w:rsid w:val="00946ADF"/>
    <w:rsid w:val="00961BC9"/>
    <w:rsid w:val="00967FF8"/>
    <w:rsid w:val="00973C6D"/>
    <w:rsid w:val="009747AA"/>
    <w:rsid w:val="00975384"/>
    <w:rsid w:val="00981B2C"/>
    <w:rsid w:val="00985A09"/>
    <w:rsid w:val="009A38CE"/>
    <w:rsid w:val="009C409E"/>
    <w:rsid w:val="009C7652"/>
    <w:rsid w:val="009D31A9"/>
    <w:rsid w:val="009D7286"/>
    <w:rsid w:val="009E130C"/>
    <w:rsid w:val="009E5D0B"/>
    <w:rsid w:val="009E6E6F"/>
    <w:rsid w:val="009F73AD"/>
    <w:rsid w:val="00A01196"/>
    <w:rsid w:val="00A13678"/>
    <w:rsid w:val="00A25FDA"/>
    <w:rsid w:val="00A26426"/>
    <w:rsid w:val="00A328B5"/>
    <w:rsid w:val="00A34667"/>
    <w:rsid w:val="00A41440"/>
    <w:rsid w:val="00A506F3"/>
    <w:rsid w:val="00A55D76"/>
    <w:rsid w:val="00A55FC6"/>
    <w:rsid w:val="00A57F9A"/>
    <w:rsid w:val="00A63B80"/>
    <w:rsid w:val="00A65752"/>
    <w:rsid w:val="00A675D8"/>
    <w:rsid w:val="00A82B88"/>
    <w:rsid w:val="00AB2F5E"/>
    <w:rsid w:val="00AB44CA"/>
    <w:rsid w:val="00AB7829"/>
    <w:rsid w:val="00AC1B89"/>
    <w:rsid w:val="00AC45A7"/>
    <w:rsid w:val="00AD6DCC"/>
    <w:rsid w:val="00AE28BD"/>
    <w:rsid w:val="00B047E7"/>
    <w:rsid w:val="00B06EF8"/>
    <w:rsid w:val="00B106F9"/>
    <w:rsid w:val="00B16A2D"/>
    <w:rsid w:val="00B314A1"/>
    <w:rsid w:val="00B3748C"/>
    <w:rsid w:val="00B634A2"/>
    <w:rsid w:val="00B74F6B"/>
    <w:rsid w:val="00B97393"/>
    <w:rsid w:val="00BD412A"/>
    <w:rsid w:val="00BE43BC"/>
    <w:rsid w:val="00C07718"/>
    <w:rsid w:val="00C10E2A"/>
    <w:rsid w:val="00C13E37"/>
    <w:rsid w:val="00C1452E"/>
    <w:rsid w:val="00C17E6C"/>
    <w:rsid w:val="00C24004"/>
    <w:rsid w:val="00C34F7C"/>
    <w:rsid w:val="00C46E63"/>
    <w:rsid w:val="00C53D8F"/>
    <w:rsid w:val="00C5472F"/>
    <w:rsid w:val="00C60556"/>
    <w:rsid w:val="00C62309"/>
    <w:rsid w:val="00C73CBD"/>
    <w:rsid w:val="00CD38EB"/>
    <w:rsid w:val="00CE166F"/>
    <w:rsid w:val="00D040CD"/>
    <w:rsid w:val="00D05128"/>
    <w:rsid w:val="00D10665"/>
    <w:rsid w:val="00D10E74"/>
    <w:rsid w:val="00D23BA2"/>
    <w:rsid w:val="00D415F4"/>
    <w:rsid w:val="00D80292"/>
    <w:rsid w:val="00D81B84"/>
    <w:rsid w:val="00D867A5"/>
    <w:rsid w:val="00D94AE5"/>
    <w:rsid w:val="00DB10CD"/>
    <w:rsid w:val="00DB4F73"/>
    <w:rsid w:val="00DC2C27"/>
    <w:rsid w:val="00DF69B5"/>
    <w:rsid w:val="00E248B7"/>
    <w:rsid w:val="00E24ABB"/>
    <w:rsid w:val="00E443E7"/>
    <w:rsid w:val="00E603EA"/>
    <w:rsid w:val="00E65534"/>
    <w:rsid w:val="00E727A4"/>
    <w:rsid w:val="00E768B4"/>
    <w:rsid w:val="00E805D1"/>
    <w:rsid w:val="00E80C18"/>
    <w:rsid w:val="00E819C2"/>
    <w:rsid w:val="00E9299E"/>
    <w:rsid w:val="00E934C6"/>
    <w:rsid w:val="00E945FF"/>
    <w:rsid w:val="00EA08F1"/>
    <w:rsid w:val="00EB2770"/>
    <w:rsid w:val="00EC384B"/>
    <w:rsid w:val="00F102CA"/>
    <w:rsid w:val="00F34430"/>
    <w:rsid w:val="00F3606D"/>
    <w:rsid w:val="00F534B4"/>
    <w:rsid w:val="00F567BE"/>
    <w:rsid w:val="00F66F03"/>
    <w:rsid w:val="00F7285C"/>
    <w:rsid w:val="00F96FA2"/>
    <w:rsid w:val="00FD0D84"/>
    <w:rsid w:val="00FD351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BD34-04B7-45BD-8A12-EDCE9D5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3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ухгалтер</cp:lastModifiedBy>
  <cp:revision>55</cp:revision>
  <dcterms:created xsi:type="dcterms:W3CDTF">2022-04-11T00:18:00Z</dcterms:created>
  <dcterms:modified xsi:type="dcterms:W3CDTF">2022-04-25T08:00:00Z</dcterms:modified>
</cp:coreProperties>
</file>